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8E52C1" w:rsidRDefault="008E52C1" w:rsidP="00907F57">
      <w:pPr>
        <w:pStyle w:val="a7"/>
        <w:rPr>
          <w:sz w:val="26"/>
          <w:szCs w:val="26"/>
        </w:rPr>
      </w:pPr>
    </w:p>
    <w:p w:rsidR="00907F57" w:rsidRPr="005759DB" w:rsidRDefault="00907F57" w:rsidP="002C6605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2E1A1D" w:rsidP="00907F57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452A2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9A0D71">
        <w:rPr>
          <w:sz w:val="26"/>
          <w:szCs w:val="26"/>
        </w:rPr>
        <w:t>2</w:t>
      </w:r>
      <w:r w:rsidR="00452A25">
        <w:rPr>
          <w:sz w:val="26"/>
          <w:szCs w:val="26"/>
        </w:rPr>
        <w:t>.</w:t>
      </w:r>
      <w:r w:rsidR="00907F5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452A25"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 w:rsidR="008E52C1">
        <w:rPr>
          <w:sz w:val="26"/>
          <w:szCs w:val="26"/>
        </w:rPr>
        <w:t>4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E1A1D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2E1A1D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2E1A1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2E1A1D">
              <w:rPr>
                <w:sz w:val="26"/>
                <w:szCs w:val="26"/>
              </w:rPr>
              <w:t>62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2E1A1D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2E1A1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и 202</w:t>
            </w:r>
            <w:r w:rsidR="002E1A1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907F57" w:rsidP="000858AA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 статьями 5, 24,52 Ус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й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F03C99">
        <w:rPr>
          <w:rFonts w:ascii="Times New Roman" w:hAnsi="Times New Roman"/>
          <w:sz w:val="26"/>
          <w:szCs w:val="26"/>
        </w:rPr>
        <w:t>4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2E1A1D">
        <w:rPr>
          <w:sz w:val="26"/>
          <w:szCs w:val="26"/>
        </w:rPr>
        <w:t>19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№ </w:t>
      </w:r>
      <w:r w:rsidR="002E1A1D">
        <w:rPr>
          <w:sz w:val="26"/>
          <w:szCs w:val="26"/>
        </w:rPr>
        <w:t>62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2E1A1D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2E1A1D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23F89" w:rsidRDefault="00723F89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2E1A1D">
        <w:rPr>
          <w:sz w:val="26"/>
          <w:szCs w:val="26"/>
        </w:rPr>
        <w:t>27</w:t>
      </w:r>
      <w:r w:rsidRPr="009C716B">
        <w:rPr>
          <w:sz w:val="26"/>
          <w:szCs w:val="26"/>
        </w:rPr>
        <w:t>.</w:t>
      </w:r>
      <w:r w:rsidR="002E1A1D">
        <w:rPr>
          <w:sz w:val="26"/>
          <w:szCs w:val="26"/>
        </w:rPr>
        <w:t>0</w:t>
      </w:r>
      <w:r w:rsidR="009A0D71">
        <w:rPr>
          <w:sz w:val="26"/>
          <w:szCs w:val="26"/>
        </w:rPr>
        <w:t>2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8E52C1">
        <w:rPr>
          <w:sz w:val="26"/>
          <w:szCs w:val="26"/>
        </w:rPr>
        <w:t>4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2E1A1D">
        <w:rPr>
          <w:sz w:val="26"/>
          <w:szCs w:val="26"/>
        </w:rPr>
        <w:t>19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3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2E1A1D">
        <w:rPr>
          <w:sz w:val="26"/>
          <w:szCs w:val="26"/>
        </w:rPr>
        <w:t>62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2E1A1D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2E1A1D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1954"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="00BF1954" w:rsidRPr="00A97E58">
        <w:rPr>
          <w:sz w:val="26"/>
          <w:szCs w:val="26"/>
        </w:rPr>
        <w:t>в решение районног</w:t>
      </w:r>
      <w:r w:rsidR="00BF1954">
        <w:rPr>
          <w:sz w:val="26"/>
          <w:szCs w:val="26"/>
        </w:rPr>
        <w:t xml:space="preserve">о Совета народных депутатов от </w:t>
      </w:r>
      <w:r w:rsidR="002E1A1D">
        <w:rPr>
          <w:sz w:val="26"/>
          <w:szCs w:val="26"/>
        </w:rPr>
        <w:t>19</w:t>
      </w:r>
      <w:r w:rsidR="00BF1954">
        <w:rPr>
          <w:sz w:val="26"/>
          <w:szCs w:val="26"/>
        </w:rPr>
        <w:t>.12</w:t>
      </w:r>
      <w:r w:rsidR="00BF1954" w:rsidRPr="00A97E58">
        <w:rPr>
          <w:sz w:val="26"/>
          <w:szCs w:val="26"/>
        </w:rPr>
        <w:t>.20</w:t>
      </w:r>
      <w:r w:rsidR="00BF1954">
        <w:rPr>
          <w:sz w:val="26"/>
          <w:szCs w:val="26"/>
        </w:rPr>
        <w:t>2</w:t>
      </w:r>
      <w:r w:rsidR="002E1A1D">
        <w:rPr>
          <w:sz w:val="26"/>
          <w:szCs w:val="26"/>
        </w:rPr>
        <w:t>3</w:t>
      </w:r>
      <w:r w:rsidR="00BF1954" w:rsidRPr="00A97E58">
        <w:rPr>
          <w:sz w:val="26"/>
          <w:szCs w:val="26"/>
        </w:rPr>
        <w:t xml:space="preserve"> № </w:t>
      </w:r>
      <w:r w:rsidR="002E1A1D">
        <w:rPr>
          <w:sz w:val="26"/>
          <w:szCs w:val="26"/>
        </w:rPr>
        <w:t>62</w:t>
      </w:r>
      <w:r w:rsidR="00BF1954"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="00BF1954" w:rsidRPr="00A97E58">
        <w:rPr>
          <w:sz w:val="26"/>
          <w:szCs w:val="26"/>
        </w:rPr>
        <w:t>Заринский</w:t>
      </w:r>
      <w:proofErr w:type="spellEnd"/>
      <w:r w:rsidR="00BF1954" w:rsidRPr="00A97E58">
        <w:rPr>
          <w:sz w:val="26"/>
          <w:szCs w:val="26"/>
        </w:rPr>
        <w:t xml:space="preserve"> район Алтайского края на 20</w:t>
      </w:r>
      <w:r w:rsidR="00BF1954"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 w:rsidR="00BF1954" w:rsidRPr="00A97E58">
        <w:rPr>
          <w:sz w:val="26"/>
          <w:szCs w:val="26"/>
        </w:rPr>
        <w:t xml:space="preserve"> год</w:t>
      </w:r>
      <w:r w:rsidR="00BF1954">
        <w:rPr>
          <w:sz w:val="26"/>
          <w:szCs w:val="26"/>
        </w:rPr>
        <w:t xml:space="preserve"> и плановый период 202</w:t>
      </w:r>
      <w:r w:rsidR="002E1A1D">
        <w:rPr>
          <w:sz w:val="26"/>
          <w:szCs w:val="26"/>
        </w:rPr>
        <w:t>5</w:t>
      </w:r>
      <w:r w:rsidR="00BF1954">
        <w:rPr>
          <w:sz w:val="26"/>
          <w:szCs w:val="26"/>
        </w:rPr>
        <w:t xml:space="preserve"> и 202</w:t>
      </w:r>
      <w:r w:rsidR="002E1A1D">
        <w:rPr>
          <w:sz w:val="26"/>
          <w:szCs w:val="26"/>
        </w:rPr>
        <w:t>6</w:t>
      </w:r>
      <w:r w:rsidR="00BF1954">
        <w:rPr>
          <w:sz w:val="26"/>
          <w:szCs w:val="26"/>
        </w:rPr>
        <w:t xml:space="preserve"> годов</w:t>
      </w:r>
      <w:r w:rsidR="00BF1954"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="00BF1954" w:rsidRPr="00035620">
        <w:rPr>
          <w:sz w:val="26"/>
          <w:szCs w:val="26"/>
        </w:rPr>
        <w:t>следующие изменения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2E1A1D">
        <w:rPr>
          <w:sz w:val="26"/>
          <w:szCs w:val="26"/>
        </w:rPr>
        <w:t>508548,1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2E1A1D">
        <w:rPr>
          <w:sz w:val="26"/>
          <w:szCs w:val="26"/>
        </w:rPr>
        <w:t>349932,4</w:t>
      </w:r>
      <w:r>
        <w:rPr>
          <w:sz w:val="26"/>
          <w:szCs w:val="26"/>
        </w:rPr>
        <w:t xml:space="preserve"> тыс. рублей.</w:t>
      </w:r>
    </w:p>
    <w:p w:rsidR="00BF1954" w:rsidRPr="00A97E58" w:rsidRDefault="00BF1954" w:rsidP="005550CA">
      <w:pPr>
        <w:ind w:firstLine="567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</w:t>
      </w:r>
      <w:r w:rsidR="005550CA">
        <w:rPr>
          <w:sz w:val="26"/>
          <w:szCs w:val="26"/>
        </w:rPr>
        <w:t>2</w:t>
      </w:r>
      <w:r w:rsidRPr="00A97E58">
        <w:rPr>
          <w:sz w:val="26"/>
          <w:szCs w:val="26"/>
        </w:rPr>
        <w:t>. Подпункт 2 пункта 1 статьи 1 изложить в следующей редакции:</w:t>
      </w:r>
    </w:p>
    <w:p w:rsidR="00BF1954" w:rsidRDefault="00BF1954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2E1A1D">
        <w:rPr>
          <w:sz w:val="26"/>
          <w:szCs w:val="26"/>
        </w:rPr>
        <w:t>57</w:t>
      </w:r>
      <w:r w:rsidR="00161C2A">
        <w:rPr>
          <w:sz w:val="26"/>
          <w:szCs w:val="26"/>
        </w:rPr>
        <w:t>45</w:t>
      </w:r>
      <w:r w:rsidR="002E1A1D">
        <w:rPr>
          <w:sz w:val="26"/>
          <w:szCs w:val="26"/>
        </w:rPr>
        <w:t>68,6</w:t>
      </w:r>
      <w:r w:rsidR="001004D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5550CA">
      <w:pPr>
        <w:widowControl w:val="0"/>
        <w:ind w:firstLine="567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</w:t>
      </w:r>
      <w:r w:rsidR="005550CA">
        <w:rPr>
          <w:sz w:val="26"/>
          <w:szCs w:val="26"/>
        </w:rPr>
        <w:t>3</w:t>
      </w:r>
      <w:r w:rsidRPr="00D86BB6">
        <w:rPr>
          <w:sz w:val="26"/>
          <w:szCs w:val="26"/>
        </w:rPr>
        <w:t xml:space="preserve"> Подпункт 4 пункта 1 статьи 1 изложить в следующей редакции:</w:t>
      </w:r>
    </w:p>
    <w:p w:rsidR="00466CD3" w:rsidRDefault="00353E22" w:rsidP="005550CA">
      <w:pPr>
        <w:widowControl w:val="0"/>
        <w:ind w:firstLine="567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2E1A1D">
        <w:rPr>
          <w:sz w:val="26"/>
          <w:szCs w:val="26"/>
        </w:rPr>
        <w:t>6</w:t>
      </w:r>
      <w:r w:rsidR="00161C2A">
        <w:rPr>
          <w:sz w:val="26"/>
          <w:szCs w:val="26"/>
        </w:rPr>
        <w:t>60</w:t>
      </w:r>
      <w:r w:rsidR="002E1A1D">
        <w:rPr>
          <w:sz w:val="26"/>
          <w:szCs w:val="26"/>
        </w:rPr>
        <w:t>20,5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 w:rsidR="00466CD3">
        <w:rPr>
          <w:sz w:val="26"/>
          <w:szCs w:val="26"/>
        </w:rPr>
        <w:t>.</w:t>
      </w:r>
    </w:p>
    <w:p w:rsidR="005550CA" w:rsidRDefault="005550CA" w:rsidP="005550C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C8611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5 статьи 3 изложить в следующей редакции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202</w:t>
      </w:r>
      <w:r w:rsidR="002E1A1D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2E1A1D">
        <w:rPr>
          <w:sz w:val="26"/>
          <w:szCs w:val="26"/>
        </w:rPr>
        <w:t xml:space="preserve">31569,6 </w:t>
      </w:r>
      <w:r>
        <w:rPr>
          <w:sz w:val="26"/>
          <w:szCs w:val="26"/>
        </w:rPr>
        <w:t>тыс. рублей, на 202</w:t>
      </w:r>
      <w:r w:rsidR="002E1A1D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2E1A1D">
        <w:rPr>
          <w:sz w:val="26"/>
          <w:szCs w:val="26"/>
        </w:rPr>
        <w:t>19856,4</w:t>
      </w:r>
      <w:r>
        <w:rPr>
          <w:sz w:val="26"/>
          <w:szCs w:val="26"/>
        </w:rPr>
        <w:t xml:space="preserve"> тыс. рублей и на 202</w:t>
      </w:r>
      <w:r w:rsidR="002E1A1D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2E1A1D">
        <w:rPr>
          <w:sz w:val="26"/>
          <w:szCs w:val="26"/>
        </w:rPr>
        <w:t>20768,2</w:t>
      </w:r>
      <w:r>
        <w:rPr>
          <w:sz w:val="26"/>
          <w:szCs w:val="26"/>
        </w:rPr>
        <w:t xml:space="preserve"> тыс. рублей.</w:t>
      </w:r>
    </w:p>
    <w:p w:rsidR="00956C02" w:rsidRDefault="00956C02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550CA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2E1A1D">
        <w:rPr>
          <w:sz w:val="26"/>
          <w:szCs w:val="26"/>
        </w:rPr>
        <w:t>4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DB4D16" w:rsidTr="00F63447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F63447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2E1A1D" w:rsidP="00161C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61C2A">
              <w:rPr>
                <w:sz w:val="25"/>
                <w:szCs w:val="25"/>
              </w:rPr>
              <w:t>60</w:t>
            </w:r>
            <w:r>
              <w:rPr>
                <w:sz w:val="25"/>
                <w:szCs w:val="25"/>
              </w:rPr>
              <w:t>20,5</w:t>
            </w:r>
          </w:p>
        </w:tc>
      </w:tr>
      <w:tr w:rsidR="000D67E9" w:rsidRPr="00DB4D16" w:rsidTr="00F63447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>01 05 00 00 00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2E1A1D" w:rsidP="00161C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61C2A">
              <w:rPr>
                <w:sz w:val="25"/>
                <w:szCs w:val="25"/>
              </w:rPr>
              <w:t>60</w:t>
            </w:r>
            <w:r>
              <w:rPr>
                <w:sz w:val="25"/>
                <w:szCs w:val="25"/>
              </w:rPr>
              <w:t>20,5</w:t>
            </w:r>
          </w:p>
        </w:tc>
      </w:tr>
    </w:tbl>
    <w:p w:rsidR="00956C02" w:rsidRDefault="00956C02" w:rsidP="00AA3B37">
      <w:pPr>
        <w:widowControl w:val="0"/>
        <w:jc w:val="both"/>
        <w:rPr>
          <w:sz w:val="26"/>
          <w:szCs w:val="26"/>
        </w:rPr>
      </w:pPr>
    </w:p>
    <w:p w:rsidR="00F63447" w:rsidRDefault="00F63447" w:rsidP="00F63447">
      <w:pPr>
        <w:jc w:val="both"/>
        <w:rPr>
          <w:sz w:val="26"/>
          <w:szCs w:val="26"/>
        </w:rPr>
      </w:pPr>
      <w:r>
        <w:rPr>
          <w:sz w:val="26"/>
          <w:szCs w:val="26"/>
        </w:rPr>
        <w:t>1.6 Приложение 4 «</w:t>
      </w:r>
      <w:r>
        <w:rPr>
          <w:sz w:val="28"/>
        </w:rPr>
        <w:t xml:space="preserve">Распределение бюджетных ассигнований по разделам и подразделам классификации расходов районного бюджета на 2024 год» </w:t>
      </w:r>
      <w:r>
        <w:rPr>
          <w:sz w:val="26"/>
          <w:szCs w:val="26"/>
        </w:rPr>
        <w:t>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F63447" w:rsidRPr="0099643B" w:rsidTr="00E0686A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F63447" w:rsidRPr="0099643B" w:rsidTr="00E0686A">
        <w:trPr>
          <w:trHeight w:val="128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F63447" w:rsidRPr="0099643B" w:rsidTr="00E0686A">
        <w:trPr>
          <w:trHeight w:val="442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3313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3313FF">
              <w:rPr>
                <w:b/>
                <w:bCs/>
                <w:sz w:val="24"/>
                <w:szCs w:val="24"/>
              </w:rPr>
              <w:t>86</w:t>
            </w:r>
            <w:r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F63447" w:rsidRPr="0099643B" w:rsidTr="00E0686A">
        <w:trPr>
          <w:trHeight w:val="467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</w:t>
            </w:r>
          </w:p>
        </w:tc>
      </w:tr>
      <w:tr w:rsidR="00F63447" w:rsidRPr="0099643B" w:rsidTr="00E0686A">
        <w:trPr>
          <w:trHeight w:val="467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F63447" w:rsidRPr="0099643B" w:rsidTr="00E0686A">
        <w:trPr>
          <w:trHeight w:val="35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07,7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F63447" w:rsidRPr="0099643B" w:rsidTr="00E0686A">
        <w:trPr>
          <w:trHeight w:val="31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4,3</w:t>
            </w:r>
          </w:p>
        </w:tc>
      </w:tr>
      <w:tr w:rsidR="00F63447" w:rsidRPr="0099643B" w:rsidTr="00E0686A">
        <w:trPr>
          <w:trHeight w:val="315"/>
          <w:jc w:val="center"/>
        </w:trPr>
        <w:tc>
          <w:tcPr>
            <w:tcW w:w="7159" w:type="dxa"/>
          </w:tcPr>
          <w:p w:rsidR="00F63447" w:rsidRPr="0099643B" w:rsidRDefault="00F63447" w:rsidP="00E0686A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80,1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5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5,9</w:t>
            </w:r>
          </w:p>
        </w:tc>
      </w:tr>
      <w:tr w:rsidR="00F63447" w:rsidRPr="0099643B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F63447" w:rsidRPr="0099643B" w:rsidRDefault="00161C2A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F63447">
              <w:rPr>
                <w:b/>
                <w:bCs/>
                <w:sz w:val="24"/>
                <w:szCs w:val="24"/>
              </w:rPr>
              <w:t>85,9</w:t>
            </w:r>
          </w:p>
        </w:tc>
      </w:tr>
      <w:tr w:rsidR="00F63447" w:rsidRPr="0099643B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,0</w:t>
            </w:r>
          </w:p>
        </w:tc>
      </w:tr>
      <w:tr w:rsidR="00F63447" w:rsidRPr="0099643B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F63447" w:rsidRPr="0099643B" w:rsidRDefault="00161C2A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3447">
              <w:rPr>
                <w:sz w:val="24"/>
                <w:szCs w:val="24"/>
              </w:rPr>
              <w:t>91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05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31,9</w:t>
            </w:r>
          </w:p>
        </w:tc>
      </w:tr>
      <w:tr w:rsidR="00F63447" w:rsidRPr="0099643B" w:rsidTr="00E0686A">
        <w:trPr>
          <w:trHeight w:val="442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03,2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F63447" w:rsidRDefault="00F63447" w:rsidP="00E0686A">
            <w:pPr>
              <w:ind w:left="-44"/>
              <w:rPr>
                <w:sz w:val="24"/>
                <w:szCs w:val="24"/>
              </w:rPr>
            </w:pPr>
            <w:r w:rsidRPr="00F6344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40" w:type="dxa"/>
            <w:vAlign w:val="bottom"/>
          </w:tcPr>
          <w:p w:rsidR="00F63447" w:rsidRPr="00F63447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40" w:type="dxa"/>
            <w:vAlign w:val="bottom"/>
          </w:tcPr>
          <w:p w:rsidR="00F63447" w:rsidRPr="00F63447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F63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8,8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,4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43,4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91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291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72,0</w:t>
            </w:r>
          </w:p>
        </w:tc>
      </w:tr>
      <w:tr w:rsidR="00F63447" w:rsidRPr="0099643B" w:rsidTr="00E0686A">
        <w:trPr>
          <w:trHeight w:val="31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8,5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89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6,0</w:t>
            </w:r>
          </w:p>
        </w:tc>
      </w:tr>
      <w:tr w:rsidR="00F63447" w:rsidRPr="0099643B" w:rsidTr="00E0686A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99,6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8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</w:tr>
      <w:tr w:rsidR="00F63447" w:rsidRPr="0099643B" w:rsidTr="00E0686A">
        <w:trPr>
          <w:trHeight w:val="30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18,3</w:t>
            </w:r>
          </w:p>
        </w:tc>
      </w:tr>
      <w:tr w:rsidR="00F63447" w:rsidRPr="0099643B" w:rsidTr="00E0686A">
        <w:trPr>
          <w:trHeight w:val="30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 xml:space="preserve">Дотация на выравнивание бюджетной обеспеченности субъектов </w:t>
            </w:r>
            <w:r w:rsidRPr="0099643B">
              <w:rPr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lastRenderedPageBreak/>
              <w:t>1401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1,1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7,2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F63447" w:rsidRPr="0099643B" w:rsidRDefault="00F63447" w:rsidP="00161C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161C2A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68,6</w:t>
            </w:r>
          </w:p>
        </w:tc>
      </w:tr>
    </w:tbl>
    <w:p w:rsidR="002E1A1D" w:rsidRPr="00D86BB6" w:rsidRDefault="002E1A1D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F63447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F63447">
        <w:rPr>
          <w:sz w:val="26"/>
          <w:szCs w:val="26"/>
        </w:rPr>
        <w:t>6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F63447">
        <w:rPr>
          <w:sz w:val="26"/>
          <w:szCs w:val="26"/>
        </w:rPr>
        <w:t>4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1004D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0702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E0686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391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7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7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2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7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8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7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7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</w:t>
            </w:r>
            <w:r w:rsidRPr="009C716B">
              <w:rPr>
                <w:sz w:val="25"/>
                <w:szCs w:val="25"/>
              </w:rPr>
              <w:lastRenderedPageBreak/>
              <w:t xml:space="preserve">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6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18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7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3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2,0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11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11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C926D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15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E0686A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E0686A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5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E0686A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D7126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38074,3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11,9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1,9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,0</w:t>
            </w:r>
          </w:p>
        </w:tc>
      </w:tr>
      <w:tr w:rsidR="00A62BA7" w:rsidRPr="009C716B" w:rsidTr="00DB4D16">
        <w:trPr>
          <w:trHeight w:val="344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D7126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6624,4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E0686A" w:rsidP="001004D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191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</w:t>
            </w:r>
            <w:r w:rsidRPr="009C716B">
              <w:rPr>
                <w:bCs/>
                <w:sz w:val="25"/>
                <w:szCs w:val="25"/>
              </w:rPr>
              <w:lastRenderedPageBreak/>
              <w:t>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7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8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69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0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824363" w:rsidRDefault="00A62B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1055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4291,9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313FF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088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313FF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088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35D4B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737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9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95,1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1,0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35D4B" w:rsidP="0032756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1B252B" w:rsidRDefault="00A35D4B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5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65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7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70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2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2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бесплатного горячего пита</w:t>
            </w:r>
            <w:r>
              <w:rPr>
                <w:sz w:val="25"/>
                <w:szCs w:val="25"/>
              </w:rPr>
              <w:lastRenderedPageBreak/>
              <w:t>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8B0F8D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21,5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8B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8B0F8D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21,5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8B0F8D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0D5E22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 xml:space="preserve">с ограниченны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 xml:space="preserve">доровья муниципальных </w:t>
            </w:r>
          </w:p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7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241C8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4,0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3,2</w:t>
            </w:r>
          </w:p>
        </w:tc>
      </w:tr>
      <w:tr w:rsidR="00050A8F" w:rsidRPr="009C716B" w:rsidTr="00AA3B37">
        <w:trPr>
          <w:trHeight w:val="60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3,2</w:t>
            </w:r>
          </w:p>
        </w:tc>
      </w:tr>
      <w:tr w:rsidR="00050A8F" w:rsidRPr="009C716B" w:rsidTr="00AA3B37">
        <w:trPr>
          <w:trHeight w:val="982"/>
        </w:trPr>
        <w:tc>
          <w:tcPr>
            <w:tcW w:w="4660" w:type="dxa"/>
            <w:vAlign w:val="bottom"/>
          </w:tcPr>
          <w:p w:rsidR="00050A8F" w:rsidRPr="00824363" w:rsidRDefault="00050A8F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3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43,2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,0</w:t>
            </w:r>
          </w:p>
        </w:tc>
      </w:tr>
      <w:tr w:rsidR="00050A8F" w:rsidRPr="009C716B" w:rsidTr="00AA3B37">
        <w:trPr>
          <w:trHeight w:val="355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4F653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61,0</w:t>
            </w:r>
          </w:p>
        </w:tc>
      </w:tr>
      <w:tr w:rsidR="00050A8F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9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48554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bCs/>
                <w:sz w:val="25"/>
                <w:szCs w:val="25"/>
              </w:rPr>
              <w:t>Зарин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34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830,5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Функционирование комиссий по делам </w:t>
            </w:r>
            <w:r w:rsidRPr="009C716B">
              <w:rPr>
                <w:sz w:val="25"/>
                <w:szCs w:val="25"/>
              </w:rPr>
              <w:lastRenderedPageBreak/>
              <w:t>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35D4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050A8F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0232A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6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3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4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4E5A7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="004E5A76">
              <w:rPr>
                <w:sz w:val="25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7A46B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4E5A7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="004E5A76">
              <w:rPr>
                <w:sz w:val="25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Default="004E5A76" w:rsidP="004E5A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4E5A7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="004E5A76">
              <w:rPr>
                <w:sz w:val="25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итание</w:t>
            </w:r>
            <w:r w:rsidRPr="00EA2230">
              <w:rPr>
                <w:sz w:val="25"/>
                <w:szCs w:val="25"/>
              </w:rPr>
              <w:t xml:space="preserve"> учащихся </w:t>
            </w:r>
            <w:proofErr w:type="spellStart"/>
            <w:r w:rsidRPr="00EA2230">
              <w:rPr>
                <w:sz w:val="25"/>
                <w:szCs w:val="25"/>
              </w:rPr>
              <w:t>Заринского</w:t>
            </w:r>
            <w:proofErr w:type="spellEnd"/>
            <w:r w:rsidRPr="00EA2230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8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788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88,0</w:t>
            </w:r>
          </w:p>
        </w:tc>
      </w:tr>
      <w:tr w:rsidR="00050A8F" w:rsidRPr="009C716B" w:rsidTr="00AA3B37">
        <w:trPr>
          <w:trHeight w:val="52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88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0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4E5A7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596D8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88922,7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9429E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88,4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9429E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63,3</w:t>
            </w:r>
          </w:p>
        </w:tc>
      </w:tr>
      <w:tr w:rsidR="00050A8F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63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63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63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32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,9</w:t>
            </w:r>
          </w:p>
        </w:tc>
      </w:tr>
      <w:tr w:rsidR="00050A8F" w:rsidRPr="009C716B" w:rsidTr="00AA3B37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4792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825,1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5,1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5,1</w:t>
            </w:r>
          </w:p>
        </w:tc>
      </w:tr>
      <w:tr w:rsidR="00050A8F" w:rsidRPr="009C716B" w:rsidTr="00DB4D16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5,1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9,6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2,5</w:t>
            </w:r>
          </w:p>
        </w:tc>
      </w:tr>
      <w:tr w:rsidR="00050A8F" w:rsidRPr="009C716B" w:rsidTr="00AA3B37">
        <w:trPr>
          <w:trHeight w:val="33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5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5,9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750261" w:rsidRDefault="00050A8F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723F89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3F89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548,3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CA022C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CA022C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CA022C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CA022C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CA022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CA022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CA022C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CA022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CA022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CA022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CA022C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CA022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CA022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CA022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48,3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356BC7" w:rsidRDefault="00CA022C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2,3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356BC7" w:rsidRDefault="00CA022C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2,3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5D48D0" w:rsidRDefault="00CA022C" w:rsidP="00CA022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825E28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,3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CA022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825E28" w:rsidRDefault="00CA022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356BC7" w:rsidRDefault="00CA022C" w:rsidP="00CA022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,3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356BC7" w:rsidRDefault="00CA022C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2,0</w:t>
            </w:r>
          </w:p>
        </w:tc>
      </w:tr>
      <w:tr w:rsidR="00CA022C" w:rsidRPr="009C716B" w:rsidTr="00AA3B37">
        <w:trPr>
          <w:trHeight w:val="311"/>
        </w:trPr>
        <w:tc>
          <w:tcPr>
            <w:tcW w:w="4660" w:type="dxa"/>
            <w:vAlign w:val="bottom"/>
          </w:tcPr>
          <w:p w:rsidR="00CA022C" w:rsidRPr="009C716B" w:rsidRDefault="00CA022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2,0</w:t>
            </w:r>
          </w:p>
        </w:tc>
      </w:tr>
      <w:tr w:rsidR="00CA022C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86,0</w:t>
            </w:r>
          </w:p>
        </w:tc>
      </w:tr>
      <w:tr w:rsidR="00CA022C" w:rsidRPr="00FA49C8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86,0</w:t>
            </w:r>
          </w:p>
        </w:tc>
      </w:tr>
      <w:tr w:rsidR="00CA022C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CA022C" w:rsidRPr="009C716B" w:rsidRDefault="00CA022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86,0</w:t>
            </w:r>
          </w:p>
        </w:tc>
      </w:tr>
      <w:tr w:rsidR="00CA022C" w:rsidRPr="00FA49C8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86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853,8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80,8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337A3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3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5D48D0" w:rsidRDefault="00CA022C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0</w:t>
            </w:r>
          </w:p>
        </w:tc>
      </w:tr>
      <w:tr w:rsidR="00CA022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CA022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CA022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8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8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CA022C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5D48D0" w:rsidRDefault="00CA022C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CA022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B4792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018,3</w:t>
            </w:r>
          </w:p>
        </w:tc>
      </w:tr>
      <w:tr w:rsidR="00CA022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481,1</w:t>
            </w:r>
          </w:p>
        </w:tc>
      </w:tr>
      <w:tr w:rsidR="00CA022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CA022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15015E" w:rsidRDefault="00CA022C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537,2</w:t>
            </w:r>
          </w:p>
        </w:tc>
      </w:tr>
      <w:tr w:rsidR="00CA022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161C2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4</w:t>
            </w:r>
            <w:r w:rsidR="00161C2A">
              <w:rPr>
                <w:b/>
                <w:i/>
                <w:sz w:val="25"/>
                <w:szCs w:val="25"/>
              </w:rPr>
              <w:t>9</w:t>
            </w:r>
            <w:r>
              <w:rPr>
                <w:b/>
                <w:i/>
                <w:sz w:val="25"/>
                <w:szCs w:val="25"/>
              </w:rPr>
              <w:t>58,5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C1220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869,9</w:t>
            </w:r>
          </w:p>
        </w:tc>
      </w:tr>
      <w:tr w:rsidR="00CA022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00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CA022C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022C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607,7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46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46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46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48,3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2,7</w:t>
            </w:r>
          </w:p>
        </w:tc>
      </w:tr>
      <w:tr w:rsidR="00CA022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,0</w:t>
            </w:r>
          </w:p>
        </w:tc>
      </w:tr>
      <w:tr w:rsidR="00CA022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CA022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CA022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CA022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,2</w:t>
            </w:r>
          </w:p>
        </w:tc>
      </w:tr>
      <w:tr w:rsidR="00CA022C" w:rsidRPr="009C716B" w:rsidTr="00AA3B37">
        <w:trPr>
          <w:trHeight w:val="256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CA022C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CA022C" w:rsidRPr="009C716B" w:rsidTr="00AA3B37">
        <w:trPr>
          <w:trHeight w:val="31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CA022C" w:rsidRPr="009C716B" w:rsidTr="00AA3B37">
        <w:trPr>
          <w:trHeight w:val="259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фон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280B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280B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A022C" w:rsidRPr="009C716B" w:rsidTr="00DB4D16">
        <w:trPr>
          <w:trHeight w:val="31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CA022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280B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55,0</w:t>
            </w:r>
          </w:p>
        </w:tc>
      </w:tr>
      <w:tr w:rsidR="00CA022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,0</w:t>
            </w:r>
          </w:p>
        </w:tc>
      </w:tr>
      <w:tr w:rsidR="00CA022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,0</w:t>
            </w:r>
          </w:p>
        </w:tc>
      </w:tr>
      <w:tr w:rsidR="00CA022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,0</w:t>
            </w:r>
          </w:p>
        </w:tc>
      </w:tr>
      <w:tr w:rsidR="00CA022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022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EE242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3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3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3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161C2A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</w:t>
            </w:r>
            <w:r w:rsidR="00223D9E">
              <w:rPr>
                <w:b/>
                <w:sz w:val="25"/>
                <w:szCs w:val="25"/>
              </w:rPr>
              <w:t>74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C72583" w:rsidRDefault="00CA022C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94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4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4,0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223D9E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4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4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223D9E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161C2A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4058AC">
              <w:rPr>
                <w:b/>
                <w:sz w:val="25"/>
                <w:szCs w:val="25"/>
              </w:rPr>
              <w:t>8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CA022C" w:rsidRPr="009C716B" w:rsidTr="00A62BA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161C2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4058AC">
              <w:rPr>
                <w:sz w:val="25"/>
                <w:szCs w:val="25"/>
              </w:rPr>
              <w:t>1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161C2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4058AC">
              <w:rPr>
                <w:sz w:val="25"/>
                <w:szCs w:val="25"/>
              </w:rPr>
              <w:t>1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161C2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4058AC">
              <w:rPr>
                <w:sz w:val="25"/>
                <w:szCs w:val="25"/>
              </w:rPr>
              <w:t>1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57,6</w:t>
            </w:r>
          </w:p>
        </w:tc>
      </w:tr>
      <w:tr w:rsidR="00CA022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4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83,6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3,6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3,6</w:t>
            </w:r>
          </w:p>
        </w:tc>
      </w:tr>
      <w:tr w:rsidR="00CA022C" w:rsidRPr="009C716B" w:rsidTr="00AA3B37"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</w:t>
            </w:r>
            <w:r w:rsidRPr="009C716B">
              <w:rPr>
                <w:sz w:val="25"/>
                <w:szCs w:val="25"/>
              </w:rPr>
              <w:lastRenderedPageBreak/>
              <w:t>стью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3,6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022C" w:rsidRPr="005C3A13" w:rsidRDefault="004058AC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3,6</w:t>
            </w:r>
          </w:p>
        </w:tc>
      </w:tr>
      <w:tr w:rsidR="00CA022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CA022C" w:rsidRPr="009C716B" w:rsidRDefault="00CA022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022C" w:rsidRPr="005C3A13" w:rsidRDefault="00CA022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022C" w:rsidRPr="005C3A13" w:rsidRDefault="004058AC" w:rsidP="00893B5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9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963C57" w:rsidRDefault="004058AC" w:rsidP="0025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 w:rsidRPr="004058AC">
              <w:rPr>
                <w:sz w:val="25"/>
                <w:szCs w:val="25"/>
              </w:rPr>
              <w:t>20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963C57" w:rsidRDefault="004058AC" w:rsidP="002569B9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 w:rsidRPr="004058AC">
              <w:rPr>
                <w:sz w:val="25"/>
                <w:szCs w:val="25"/>
              </w:rPr>
              <w:t>20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4116C0" w:rsidRDefault="004058AC" w:rsidP="002569B9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 w:rsidRPr="004058AC">
              <w:rPr>
                <w:sz w:val="25"/>
                <w:szCs w:val="25"/>
              </w:rPr>
              <w:t>20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Default="004058AC" w:rsidP="0025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Default="004058AC" w:rsidP="002569B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4116C0" w:rsidRDefault="004058AC" w:rsidP="002569B9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6B62FB" w:rsidRDefault="004058AC" w:rsidP="000D3C99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</w:t>
            </w:r>
            <w:r w:rsidR="000D3C99">
              <w:rPr>
                <w:bCs/>
                <w:sz w:val="26"/>
                <w:szCs w:val="26"/>
              </w:rPr>
              <w:t>24</w:t>
            </w:r>
            <w:r w:rsidRPr="006B62FB">
              <w:rPr>
                <w:bCs/>
                <w:sz w:val="26"/>
                <w:szCs w:val="26"/>
              </w:rPr>
              <w:t xml:space="preserve"> – 202</w:t>
            </w:r>
            <w:r w:rsidR="000D3C99">
              <w:rPr>
                <w:bCs/>
                <w:sz w:val="26"/>
                <w:szCs w:val="26"/>
              </w:rPr>
              <w:t>6</w:t>
            </w:r>
            <w:r w:rsidRPr="006B62FB">
              <w:rPr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2A0B28" w:rsidRDefault="004058AC" w:rsidP="002569B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058AC" w:rsidRPr="009C716B" w:rsidTr="002569B9">
        <w:trPr>
          <w:trHeight w:val="567"/>
        </w:trPr>
        <w:tc>
          <w:tcPr>
            <w:tcW w:w="4660" w:type="dxa"/>
          </w:tcPr>
          <w:p w:rsidR="004058AC" w:rsidRPr="004116C0" w:rsidRDefault="004058AC" w:rsidP="002569B9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4058AC" w:rsidRPr="004058AC" w:rsidRDefault="004058AC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058A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058AC" w:rsidRPr="009C716B" w:rsidRDefault="004058A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058AC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,0</w:t>
            </w:r>
          </w:p>
        </w:tc>
      </w:tr>
      <w:tr w:rsidR="004058A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058AC" w:rsidRPr="009C716B" w:rsidRDefault="004058A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058AC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,0</w:t>
            </w:r>
          </w:p>
        </w:tc>
      </w:tr>
      <w:tr w:rsidR="004058A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058AC" w:rsidRPr="009C716B" w:rsidRDefault="004058A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058A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4058AC" w:rsidRPr="009C716B" w:rsidTr="0099643B">
        <w:trPr>
          <w:trHeight w:val="567"/>
        </w:trPr>
        <w:tc>
          <w:tcPr>
            <w:tcW w:w="4660" w:type="dxa"/>
          </w:tcPr>
          <w:p w:rsidR="004058AC" w:rsidRPr="004116C0" w:rsidRDefault="004058AC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5C3A13" w:rsidRDefault="004058A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4058AC" w:rsidRPr="009C716B" w:rsidTr="00AA3B37"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058A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5C3A13" w:rsidRDefault="004E7FBB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349,4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4E7FB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Жилищное хозяйство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Default="004E7FBB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4E7FBB" w:rsidRDefault="004E7FBB" w:rsidP="004E7FBB">
            <w:pPr>
              <w:rPr>
                <w:sz w:val="25"/>
                <w:szCs w:val="25"/>
              </w:rPr>
            </w:pPr>
            <w:r w:rsidRPr="004E7FBB">
              <w:rPr>
                <w:sz w:val="25"/>
                <w:szCs w:val="25"/>
              </w:rPr>
              <w:t xml:space="preserve">Иные вопросы в сфере социальной политики </w:t>
            </w:r>
          </w:p>
        </w:tc>
        <w:tc>
          <w:tcPr>
            <w:tcW w:w="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4E7FBB" w:rsidRDefault="004E7FBB" w:rsidP="004313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4E7FBB" w:rsidRDefault="004E7FBB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социальные выплаты по обяза</w:t>
            </w:r>
            <w:r>
              <w:rPr>
                <w:sz w:val="25"/>
                <w:szCs w:val="25"/>
              </w:rPr>
              <w:lastRenderedPageBreak/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4E7FBB" w:rsidRDefault="004E7FBB" w:rsidP="004313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4E7FB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4E7FBB" w:rsidRDefault="004E7FBB" w:rsidP="004313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3313F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3313FF">
              <w:rPr>
                <w:b/>
                <w:sz w:val="25"/>
                <w:szCs w:val="25"/>
              </w:rPr>
              <w:t>6528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477AD3" w:rsidRDefault="004058AC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5C3A13" w:rsidRDefault="004E7FBB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2,5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3A6A7B" w:rsidRDefault="004058A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8A1932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2,5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3A6A7B" w:rsidRDefault="004058AC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2,5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3313F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</w:t>
            </w:r>
            <w:r w:rsidR="003313FF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4058AC" w:rsidRPr="005C3A13" w:rsidRDefault="003313F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0</w:t>
            </w:r>
            <w:r w:rsidR="004E7FBB">
              <w:rPr>
                <w:sz w:val="25"/>
                <w:szCs w:val="25"/>
              </w:rPr>
              <w:t>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75,5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75,5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52,0</w:t>
            </w:r>
          </w:p>
        </w:tc>
      </w:tr>
      <w:tr w:rsidR="004058A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058AC" w:rsidRPr="009C716B" w:rsidRDefault="004058A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4058AC" w:rsidRPr="005C3A13" w:rsidRDefault="004058A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058AC" w:rsidRPr="005C3A13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22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4E7FBB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color w:val="000000"/>
                <w:sz w:val="25"/>
                <w:szCs w:val="25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4E7FBB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3,5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4E7FBB" w:rsidRDefault="004E7FBB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Default="004E7FBB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Default="004E7FBB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4E7FBB" w:rsidRDefault="004E7FBB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4E7FBB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Default="004E7FB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3,5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5673BA" w:rsidRDefault="004E7FBB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4E7FBB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921,4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4E7FBB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4E7FBB" w:rsidRPr="009C716B" w:rsidTr="00AA3B37">
        <w:trPr>
          <w:trHeight w:val="361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6D1A9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8,0</w:t>
            </w:r>
          </w:p>
        </w:tc>
      </w:tr>
      <w:tr w:rsidR="004E7FBB" w:rsidRPr="009C716B" w:rsidTr="00AA3B37">
        <w:trPr>
          <w:trHeight w:val="24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8,0</w:t>
            </w:r>
          </w:p>
        </w:tc>
      </w:tr>
      <w:tr w:rsidR="004E7FBB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8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8,0</w:t>
            </w:r>
          </w:p>
        </w:tc>
      </w:tr>
      <w:tr w:rsidR="004E7FBB" w:rsidRPr="009C716B" w:rsidTr="00AA3B37"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8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3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4E7FBB" w:rsidRPr="009C716B" w:rsidTr="006042CE">
        <w:trPr>
          <w:trHeight w:val="348"/>
        </w:trPr>
        <w:tc>
          <w:tcPr>
            <w:tcW w:w="4660" w:type="dxa"/>
          </w:tcPr>
          <w:p w:rsidR="004E7FBB" w:rsidRPr="0095740B" w:rsidRDefault="004E7FBB" w:rsidP="006042CE">
            <w:pPr>
              <w:rPr>
                <w:b/>
                <w:color w:val="000000"/>
                <w:sz w:val="25"/>
                <w:szCs w:val="25"/>
              </w:rPr>
            </w:pPr>
            <w:r w:rsidRPr="0095740B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4E7FBB" w:rsidRPr="0095740B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95740B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95740B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E7FBB" w:rsidRPr="0095740B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95740B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95740B" w:rsidRDefault="00902654" w:rsidP="0064795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,0</w:t>
            </w:r>
          </w:p>
        </w:tc>
      </w:tr>
      <w:tr w:rsidR="004E7FBB" w:rsidRPr="009C716B" w:rsidTr="006042CE">
        <w:trPr>
          <w:trHeight w:val="328"/>
        </w:trPr>
        <w:tc>
          <w:tcPr>
            <w:tcW w:w="4660" w:type="dxa"/>
            <w:vAlign w:val="bottom"/>
          </w:tcPr>
          <w:p w:rsidR="004E7FBB" w:rsidRPr="009F2ABE" w:rsidRDefault="004E7FBB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F2ABE" w:rsidRDefault="004E7FBB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6042CE" w:rsidRDefault="004E7FBB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6042CE" w:rsidRDefault="004E7FBB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4E7FBB" w:rsidRPr="006042CE" w:rsidRDefault="004E7FBB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>Здравоохранение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38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8,0</w:t>
            </w:r>
          </w:p>
        </w:tc>
      </w:tr>
      <w:tr w:rsidR="004E7FBB" w:rsidRPr="009C716B" w:rsidTr="00AA3B37">
        <w:trPr>
          <w:trHeight w:val="416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,0</w:t>
            </w:r>
          </w:p>
        </w:tc>
      </w:tr>
      <w:tr w:rsidR="004E7FBB" w:rsidRPr="009C716B" w:rsidTr="00AA3B37"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8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61,6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4E7FBB" w:rsidRPr="009C716B" w:rsidTr="00AA3B37"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21,6</w:t>
            </w:r>
          </w:p>
        </w:tc>
      </w:tr>
      <w:tr w:rsidR="004E7FBB" w:rsidRPr="009C716B" w:rsidTr="00AA3B37">
        <w:trPr>
          <w:trHeight w:val="850"/>
        </w:trPr>
        <w:tc>
          <w:tcPr>
            <w:tcW w:w="4660" w:type="dxa"/>
            <w:vAlign w:val="bottom"/>
          </w:tcPr>
          <w:p w:rsidR="004E7FBB" w:rsidRDefault="004E7FBB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4E7FBB" w:rsidRPr="009C716B" w:rsidTr="009F2ABE">
        <w:trPr>
          <w:trHeight w:val="337"/>
        </w:trPr>
        <w:tc>
          <w:tcPr>
            <w:tcW w:w="4660" w:type="dxa"/>
            <w:vAlign w:val="bottom"/>
          </w:tcPr>
          <w:p w:rsidR="004E7FBB" w:rsidRDefault="004E7FBB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4E7FBB" w:rsidRPr="009C716B" w:rsidTr="00AA3B37">
        <w:trPr>
          <w:trHeight w:val="665"/>
        </w:trPr>
        <w:tc>
          <w:tcPr>
            <w:tcW w:w="4660" w:type="dxa"/>
            <w:vAlign w:val="bottom"/>
          </w:tcPr>
          <w:p w:rsidR="004E7FBB" w:rsidRDefault="004E7FBB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4E7FBB" w:rsidRPr="009C716B" w:rsidTr="00AA3B37">
        <w:trPr>
          <w:trHeight w:val="850"/>
        </w:trPr>
        <w:tc>
          <w:tcPr>
            <w:tcW w:w="4660" w:type="dxa"/>
            <w:vAlign w:val="bottom"/>
          </w:tcPr>
          <w:p w:rsidR="004E7FBB" w:rsidRPr="0098154C" w:rsidRDefault="004E7FBB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4E7FBB" w:rsidRPr="009C716B" w:rsidTr="00AA3B37">
        <w:tc>
          <w:tcPr>
            <w:tcW w:w="4660" w:type="dxa"/>
            <w:vAlign w:val="bottom"/>
          </w:tcPr>
          <w:p w:rsidR="004E7FBB" w:rsidRDefault="004E7FBB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4E7FBB" w:rsidRPr="009C716B" w:rsidTr="00AA3B37">
        <w:tc>
          <w:tcPr>
            <w:tcW w:w="4660" w:type="dxa"/>
          </w:tcPr>
          <w:p w:rsidR="004E7FBB" w:rsidRDefault="004E7FBB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4E7FBB" w:rsidRPr="009C716B" w:rsidTr="00AA3B37">
        <w:tc>
          <w:tcPr>
            <w:tcW w:w="4660" w:type="dxa"/>
            <w:vAlign w:val="bottom"/>
          </w:tcPr>
          <w:p w:rsidR="004E7FBB" w:rsidRPr="00E71032" w:rsidRDefault="004E7FBB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4E7FBB" w:rsidRPr="009C716B" w:rsidTr="00AA3B37">
        <w:tc>
          <w:tcPr>
            <w:tcW w:w="4660" w:type="dxa"/>
            <w:vAlign w:val="bottom"/>
          </w:tcPr>
          <w:p w:rsidR="004E7FBB" w:rsidRPr="00E71032" w:rsidRDefault="004E7FBB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4E7FBB" w:rsidRPr="009C716B" w:rsidTr="00AA3B37">
        <w:tc>
          <w:tcPr>
            <w:tcW w:w="4660" w:type="dxa"/>
          </w:tcPr>
          <w:p w:rsidR="004E7FBB" w:rsidRPr="00E71032" w:rsidRDefault="004E7FBB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4E7FBB" w:rsidRPr="009C716B" w:rsidTr="00AA3B37">
        <w:tc>
          <w:tcPr>
            <w:tcW w:w="4660" w:type="dxa"/>
          </w:tcPr>
          <w:p w:rsidR="004E7FBB" w:rsidRPr="00E71032" w:rsidRDefault="004E7FBB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4E7FBB" w:rsidRPr="009C716B" w:rsidTr="00AA3B37">
        <w:trPr>
          <w:trHeight w:val="850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4E7FBB" w:rsidRPr="009C716B" w:rsidTr="00AA3B37">
        <w:trPr>
          <w:trHeight w:val="245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4E7FBB" w:rsidRPr="009C716B" w:rsidTr="00AA3B37">
        <w:trPr>
          <w:trHeight w:val="850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4E7FBB" w:rsidRPr="009C716B" w:rsidTr="00AA3B37">
        <w:trPr>
          <w:trHeight w:val="850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4E7FBB" w:rsidRPr="009C716B" w:rsidTr="00AA3B37">
        <w:trPr>
          <w:trHeight w:val="567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02654" w:rsidRDefault="00626249" w:rsidP="001977A9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 xml:space="preserve">Контрольно-счетная </w:t>
            </w:r>
            <w:r w:rsidR="00902654" w:rsidRPr="00902654">
              <w:rPr>
                <w:b/>
                <w:i/>
                <w:sz w:val="25"/>
                <w:szCs w:val="25"/>
              </w:rPr>
              <w:t xml:space="preserve"> палата </w:t>
            </w:r>
            <w:proofErr w:type="spellStart"/>
            <w:r w:rsidR="00902654" w:rsidRPr="00902654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="00902654" w:rsidRPr="00902654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4E7FBB" w:rsidRPr="00902654" w:rsidRDefault="00902654" w:rsidP="001977A9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4E7FBB" w:rsidRPr="00902654" w:rsidRDefault="004E7FBB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E7FBB" w:rsidRPr="00902654" w:rsidRDefault="004E7FBB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E7FBB" w:rsidRPr="00902654" w:rsidRDefault="004E7FBB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902654" w:rsidRDefault="004E7FBB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902654" w:rsidRDefault="00902654" w:rsidP="001977A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911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223D9E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</w:t>
            </w: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1,0</w:t>
            </w:r>
          </w:p>
        </w:tc>
      </w:tr>
      <w:tr w:rsidR="004E7FBB" w:rsidRPr="009C716B" w:rsidTr="00AA3B37">
        <w:trPr>
          <w:trHeight w:val="283"/>
        </w:trPr>
        <w:tc>
          <w:tcPr>
            <w:tcW w:w="4660" w:type="dxa"/>
            <w:vAlign w:val="bottom"/>
          </w:tcPr>
          <w:p w:rsidR="004E7FBB" w:rsidRPr="009C716B" w:rsidRDefault="004E7FBB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E7FBB" w:rsidRPr="005C3A13" w:rsidRDefault="004E7FBB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E7FBB" w:rsidRPr="005C3A13" w:rsidRDefault="00902654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E7FBB" w:rsidRPr="009C716B" w:rsidTr="00AA3B37">
        <w:trPr>
          <w:trHeight w:val="340"/>
        </w:trPr>
        <w:tc>
          <w:tcPr>
            <w:tcW w:w="4660" w:type="dxa"/>
            <w:vAlign w:val="bottom"/>
          </w:tcPr>
          <w:p w:rsidR="004E7FBB" w:rsidRPr="009C716B" w:rsidRDefault="004E7FBB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ИТОГО РАСХОДОВ</w:t>
            </w:r>
          </w:p>
        </w:tc>
        <w:tc>
          <w:tcPr>
            <w:tcW w:w="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E7FBB" w:rsidRPr="005C3A13" w:rsidRDefault="004E7FBB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E7FBB" w:rsidRPr="005C3A13" w:rsidRDefault="00902654" w:rsidP="00161C2A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</w:t>
            </w:r>
            <w:r w:rsidR="00161C2A">
              <w:rPr>
                <w:b/>
                <w:sz w:val="25"/>
                <w:szCs w:val="25"/>
              </w:rPr>
              <w:t>45</w:t>
            </w:r>
            <w:r>
              <w:rPr>
                <w:b/>
                <w:sz w:val="25"/>
                <w:szCs w:val="25"/>
              </w:rPr>
              <w:t>68,6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B04220" w:rsidRPr="00880761" w:rsidRDefault="00B04220" w:rsidP="00B0422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8. Приложение 8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</w:t>
      </w:r>
      <w:r>
        <w:rPr>
          <w:sz w:val="26"/>
          <w:szCs w:val="26"/>
          <w:lang w:eastAsia="en-US"/>
        </w:rPr>
        <w:t>4</w:t>
      </w:r>
      <w:r w:rsidRPr="00880761">
        <w:rPr>
          <w:sz w:val="26"/>
          <w:szCs w:val="26"/>
          <w:lang w:eastAsia="en-US"/>
        </w:rPr>
        <w:t xml:space="preserve"> год</w:t>
      </w:r>
      <w:r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096"/>
        <w:gridCol w:w="565"/>
        <w:gridCol w:w="565"/>
        <w:gridCol w:w="1530"/>
        <w:gridCol w:w="707"/>
        <w:gridCol w:w="1412"/>
      </w:tblGrid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04220" w:rsidRPr="0073524B" w:rsidTr="002569B9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869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607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6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</w:t>
            </w:r>
            <w:r w:rsidRPr="009F2ABE">
              <w:rPr>
                <w:sz w:val="25"/>
                <w:szCs w:val="25"/>
              </w:rPr>
              <w:lastRenderedPageBreak/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B393C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6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B393C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6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48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2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4,3</w:t>
            </w:r>
          </w:p>
        </w:tc>
      </w:tr>
      <w:tr w:rsidR="00B04220" w:rsidRPr="0073524B" w:rsidTr="002569B9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3,4</w:t>
            </w:r>
          </w:p>
        </w:tc>
      </w:tr>
      <w:tr w:rsidR="00B04220" w:rsidRPr="0073524B" w:rsidTr="002569B9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80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9,6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5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61674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BE576E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61674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BE576E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0,0</w:t>
            </w:r>
          </w:p>
        </w:tc>
      </w:tr>
      <w:tr w:rsidR="00B04220" w:rsidRPr="0073524B" w:rsidTr="002569B9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161C2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2569B9">
              <w:rPr>
                <w:b/>
                <w:color w:val="000000"/>
                <w:sz w:val="24"/>
                <w:szCs w:val="24"/>
              </w:rPr>
              <w:t>8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161C2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2569B9">
              <w:rPr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161C2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69B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161C2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69B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161C2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69B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</w:t>
            </w:r>
            <w:r w:rsidRPr="009F2ABE">
              <w:rPr>
                <w:sz w:val="25"/>
                <w:szCs w:val="25"/>
              </w:rPr>
              <w:lastRenderedPageBreak/>
              <w:t xml:space="preserve">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F2ABE" w:rsidRDefault="002569B9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2569B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2569B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F2ABE" w:rsidRDefault="002569B9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2569B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2569B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F2ABE" w:rsidRDefault="002569B9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2569B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2569B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A4365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31,9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5,9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5,9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83,6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83,6</w:t>
            </w:r>
          </w:p>
        </w:tc>
      </w:tr>
      <w:tr w:rsidR="00A4365D" w:rsidRPr="0073524B" w:rsidTr="0031061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rPr>
                <w:b/>
                <w:sz w:val="25"/>
                <w:szCs w:val="25"/>
              </w:rPr>
            </w:pPr>
            <w:r w:rsidRPr="00A4365D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91200</w:t>
            </w:r>
            <w:r w:rsidRPr="00A4365D">
              <w:rPr>
                <w:sz w:val="24"/>
                <w:szCs w:val="24"/>
                <w:lang w:val="en-US"/>
              </w:rPr>
              <w:t>S</w:t>
            </w:r>
            <w:r w:rsidRPr="00A4365D">
              <w:rPr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3</w:t>
            </w:r>
          </w:p>
        </w:tc>
      </w:tr>
      <w:tr w:rsidR="00A4365D" w:rsidRPr="0073524B" w:rsidTr="0031061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rPr>
                <w:sz w:val="25"/>
                <w:szCs w:val="25"/>
              </w:rPr>
            </w:pPr>
            <w:r w:rsidRPr="00A4365D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91200</w:t>
            </w:r>
            <w:r w:rsidRPr="00A4365D">
              <w:rPr>
                <w:sz w:val="24"/>
                <w:szCs w:val="24"/>
                <w:lang w:val="en-US"/>
              </w:rPr>
              <w:t>S</w:t>
            </w:r>
            <w:r w:rsidRPr="00A4365D">
              <w:rPr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sz w:val="24"/>
                <w:szCs w:val="24"/>
                <w:lang w:val="en-US"/>
              </w:rPr>
            </w:pPr>
            <w:r w:rsidRPr="00A4365D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3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2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2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86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туризма в Заринском районе» на 2019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A436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jc w:val="both"/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0D3C99">
            <w:pPr>
              <w:ind w:right="-155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</w:t>
            </w:r>
            <w:r w:rsidRPr="009F2ABE">
              <w:rPr>
                <w:bCs/>
                <w:sz w:val="25"/>
                <w:szCs w:val="25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</w:t>
            </w:r>
            <w:r w:rsidR="000D3C99">
              <w:rPr>
                <w:bCs/>
                <w:sz w:val="25"/>
                <w:szCs w:val="25"/>
              </w:rPr>
              <w:t>24</w:t>
            </w:r>
            <w:r w:rsidRPr="009F2ABE">
              <w:rPr>
                <w:bCs/>
                <w:sz w:val="25"/>
                <w:szCs w:val="25"/>
              </w:rPr>
              <w:t xml:space="preserve"> – 202</w:t>
            </w:r>
            <w:r w:rsidR="000D3C99">
              <w:rPr>
                <w:bCs/>
                <w:sz w:val="25"/>
                <w:szCs w:val="25"/>
              </w:rPr>
              <w:t>6</w:t>
            </w:r>
            <w:r w:rsidRPr="009F2ABE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73524B" w:rsidTr="00283F7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B7522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B75220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4B38C8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203,2</w:t>
            </w:r>
          </w:p>
        </w:tc>
      </w:tr>
      <w:tr w:rsidR="00A4365D" w:rsidRPr="0073524B" w:rsidTr="00417D4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9C716B" w:rsidRDefault="00A4365D" w:rsidP="00B7522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Жилищ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B7522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417D4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rPr>
                <w:sz w:val="25"/>
                <w:szCs w:val="25"/>
              </w:rPr>
            </w:pPr>
            <w:r w:rsidRPr="004E7FBB">
              <w:rPr>
                <w:sz w:val="25"/>
                <w:szCs w:val="25"/>
              </w:rPr>
              <w:t xml:space="preserve">Иные вопросы в сфере социальной политики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365D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417D4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социальны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365D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4443BE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365D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08,8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C87F17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2,5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Default="00A4365D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3A6A7B" w:rsidRDefault="00A436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2,5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C716B" w:rsidRDefault="00A4365D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2,5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BF202F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BF202F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BF202F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361BB3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6,3</w:t>
            </w:r>
          </w:p>
        </w:tc>
      </w:tr>
      <w:tr w:rsidR="00A4365D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361BB3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6,3</w:t>
            </w:r>
          </w:p>
        </w:tc>
      </w:tr>
      <w:tr w:rsidR="00A4365D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5C3A13" w:rsidRDefault="00BF202F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52,0</w:t>
            </w:r>
          </w:p>
        </w:tc>
      </w:tr>
      <w:tr w:rsidR="00A4365D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нных</w:t>
            </w:r>
            <w:r w:rsidR="00BF202F">
              <w:rPr>
                <w:sz w:val="25"/>
                <w:szCs w:val="25"/>
              </w:rPr>
              <w:t xml:space="preserve"> </w:t>
            </w:r>
            <w:r w:rsidRPr="009F2ABE">
              <w:rPr>
                <w:sz w:val="25"/>
                <w:szCs w:val="25"/>
              </w:rPr>
              <w:t>(муниципальных)</w:t>
            </w:r>
            <w:r w:rsidR="00BF202F">
              <w:rPr>
                <w:sz w:val="25"/>
                <w:szCs w:val="25"/>
              </w:rPr>
              <w:t xml:space="preserve"> </w:t>
            </w:r>
            <w:r w:rsidRPr="009F2ABE">
              <w:rPr>
                <w:sz w:val="25"/>
                <w:szCs w:val="25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5C3A13" w:rsidRDefault="00A4365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2B70E3" w:rsidRDefault="00A4365D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5C3A13" w:rsidRDefault="00BF202F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22,0</w:t>
            </w:r>
          </w:p>
        </w:tc>
      </w:tr>
      <w:tr w:rsidR="00BF202F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9C716B" w:rsidRDefault="00BF202F" w:rsidP="00B75220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5C3A13" w:rsidRDefault="00BF202F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5C3A13" w:rsidRDefault="00BF202F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2B70E3" w:rsidRDefault="00BF202F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02F" w:rsidRPr="002B70E3" w:rsidRDefault="00BF202F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02F" w:rsidRDefault="00BF202F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61BB3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9C716B" w:rsidRDefault="00361BB3" w:rsidP="00B75220">
            <w:pPr>
              <w:rPr>
                <w:color w:val="000000"/>
                <w:sz w:val="25"/>
                <w:szCs w:val="25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4E7FBB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Default="00361BB3" w:rsidP="00B752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361BB3" w:rsidP="00B752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3,5</w:t>
            </w:r>
          </w:p>
        </w:tc>
      </w:tr>
      <w:tr w:rsidR="00361BB3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9C716B" w:rsidRDefault="00361BB3" w:rsidP="00B7522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</w:t>
            </w:r>
            <w:r>
              <w:rPr>
                <w:sz w:val="25"/>
                <w:szCs w:val="25"/>
              </w:rPr>
              <w:lastRenderedPageBreak/>
              <w:t>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4E7FBB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Default="00361BB3" w:rsidP="00B752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361BB3" w:rsidP="00B752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3,5</w:t>
            </w:r>
          </w:p>
        </w:tc>
      </w:tr>
      <w:tr w:rsidR="00361BB3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361BB3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0,8</w:t>
            </w:r>
          </w:p>
        </w:tc>
      </w:tr>
      <w:tr w:rsidR="00361BB3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C87F17" w:rsidRDefault="00361BB3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361BB3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0,8</w:t>
            </w:r>
          </w:p>
        </w:tc>
      </w:tr>
      <w:tr w:rsidR="00361BB3" w:rsidRPr="0073524B" w:rsidTr="002569B9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73524B" w:rsidTr="002569B9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73524B" w:rsidTr="002569B9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73524B" w:rsidTr="002569B9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1D2141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94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3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3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1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1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9F2ABE" w:rsidRDefault="00361BB3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8E0923" w:rsidRDefault="00361BB3" w:rsidP="002569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8E0923" w:rsidRDefault="00361BB3" w:rsidP="002569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8E0923" w:rsidRDefault="00361BB3" w:rsidP="002569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1D2141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61BB3" w:rsidRPr="0073524B" w:rsidTr="002569B9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1D2141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4443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4D3FA1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4D3FA1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4D3FA1" w:rsidRDefault="001D2141" w:rsidP="002569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9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5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5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00,0</w:t>
            </w:r>
          </w:p>
        </w:tc>
      </w:tr>
      <w:tr w:rsidR="00361BB3" w:rsidRPr="0073524B" w:rsidTr="002569B9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7,0</w:t>
            </w:r>
          </w:p>
        </w:tc>
      </w:tr>
      <w:tr w:rsidR="00361BB3" w:rsidRPr="0073524B" w:rsidTr="002569B9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1,0</w:t>
            </w:r>
          </w:p>
        </w:tc>
      </w:tr>
      <w:tr w:rsidR="00361BB3" w:rsidRPr="0073524B" w:rsidTr="002569B9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8,0</w:t>
            </w:r>
          </w:p>
        </w:tc>
      </w:tr>
      <w:tr w:rsidR="00361BB3" w:rsidRPr="0073524B" w:rsidTr="002569B9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361BB3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361BB3" w:rsidRPr="0073524B" w:rsidTr="002569B9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361BB3" w:rsidRPr="0073524B" w:rsidTr="002569B9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69,0</w:t>
            </w:r>
          </w:p>
        </w:tc>
      </w:tr>
      <w:tr w:rsidR="00361BB3" w:rsidRPr="0073524B" w:rsidTr="002569B9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05,0</w:t>
            </w:r>
          </w:p>
        </w:tc>
      </w:tr>
      <w:tr w:rsidR="00361BB3" w:rsidRPr="0073524B" w:rsidTr="002569B9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,0</w:t>
            </w:r>
          </w:p>
        </w:tc>
      </w:tr>
      <w:tr w:rsidR="00361BB3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0</w:t>
            </w:r>
          </w:p>
        </w:tc>
      </w:tr>
      <w:tr w:rsidR="00361BB3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C716B" w:rsidRDefault="00361BB3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361BB3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C716B" w:rsidRDefault="00361BB3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361BB3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824363" w:rsidRDefault="00361BB3" w:rsidP="002569B9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361BB3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C716B" w:rsidRDefault="00361BB3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361BB3" w:rsidRPr="0073524B" w:rsidTr="002569B9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4291,9</w:t>
            </w:r>
          </w:p>
        </w:tc>
      </w:tr>
      <w:tr w:rsidR="00361BB3" w:rsidRPr="0073524B" w:rsidTr="002569B9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61BB3" w:rsidRPr="0073524B" w:rsidTr="002569B9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865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865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737,1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асходы на выплату персоналу казенных </w:t>
            </w:r>
            <w:r w:rsidRPr="009F2ABE">
              <w:rPr>
                <w:sz w:val="25"/>
                <w:szCs w:val="25"/>
              </w:rPr>
              <w:lastRenderedPageBreak/>
              <w:t>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9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95,1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1,0</w:t>
            </w:r>
          </w:p>
        </w:tc>
      </w:tr>
      <w:tr w:rsidR="00361BB3" w:rsidRPr="0073524B" w:rsidTr="002569B9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,0</w:t>
            </w:r>
          </w:p>
        </w:tc>
      </w:tr>
      <w:tr w:rsidR="00361BB3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5,0</w:t>
            </w:r>
          </w:p>
        </w:tc>
      </w:tr>
      <w:tr w:rsidR="00361BB3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65,0</w:t>
            </w:r>
          </w:p>
        </w:tc>
      </w:tr>
      <w:tr w:rsidR="00361BB3" w:rsidRPr="0073524B" w:rsidTr="002569B9">
        <w:trPr>
          <w:trHeight w:val="3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,0</w:t>
            </w:r>
          </w:p>
        </w:tc>
      </w:tr>
      <w:tr w:rsidR="00361BB3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361BB3" w:rsidRPr="0073524B" w:rsidTr="002569B9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78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702,0</w:t>
            </w:r>
          </w:p>
        </w:tc>
      </w:tr>
      <w:tr w:rsidR="00361BB3" w:rsidRPr="0073524B" w:rsidTr="002569B9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2,0</w:t>
            </w:r>
          </w:p>
        </w:tc>
      </w:tr>
      <w:tr w:rsidR="00361BB3" w:rsidRPr="0073524B" w:rsidTr="002569B9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,0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25,0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21,5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21,5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Обеспечение бесплатным двухразовым питанием обучающихся с ограниченными возможностями здоровья муниципальных </w:t>
            </w:r>
          </w:p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7,0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4,0</w:t>
            </w:r>
          </w:p>
        </w:tc>
      </w:tr>
      <w:tr w:rsidR="00361BB3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361BB3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361BB3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361BB3" w:rsidRPr="0073524B" w:rsidTr="002569B9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</w:p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361BB3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3,2</w:t>
            </w:r>
          </w:p>
        </w:tc>
      </w:tr>
      <w:tr w:rsidR="00361BB3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3,2</w:t>
            </w:r>
          </w:p>
        </w:tc>
      </w:tr>
      <w:tr w:rsidR="00361BB3" w:rsidRPr="0073524B" w:rsidTr="002569B9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3,2</w:t>
            </w:r>
          </w:p>
        </w:tc>
      </w:tr>
      <w:tr w:rsidR="00361BB3" w:rsidRPr="0073524B" w:rsidTr="002569B9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43,2</w:t>
            </w:r>
          </w:p>
        </w:tc>
      </w:tr>
      <w:tr w:rsidR="00361BB3" w:rsidRPr="0073524B" w:rsidTr="002569B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,0</w:t>
            </w:r>
          </w:p>
        </w:tc>
      </w:tr>
      <w:tr w:rsidR="00361BB3" w:rsidRPr="0073524B" w:rsidTr="002569B9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1B2F68" w:rsidRDefault="00361BB3" w:rsidP="002569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72,0</w:t>
            </w:r>
          </w:p>
        </w:tc>
      </w:tr>
      <w:tr w:rsidR="00361BB3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361BB3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361BB3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361BB3" w:rsidRPr="0073524B" w:rsidTr="002569B9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361BB3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361BB3" w:rsidRPr="0073524B" w:rsidTr="002569B9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361BB3" w:rsidRPr="0073524B" w:rsidTr="002569B9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361BB3" w:rsidRPr="0073524B" w:rsidTr="002569B9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361BB3" w:rsidRPr="0073524B" w:rsidTr="002569B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9,0</w:t>
            </w:r>
          </w:p>
        </w:tc>
      </w:tr>
      <w:tr w:rsidR="00361BB3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0</w:t>
            </w:r>
          </w:p>
        </w:tc>
      </w:tr>
      <w:tr w:rsidR="00361BB3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361BB3" w:rsidRPr="0073524B" w:rsidTr="002569B9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361BB3" w:rsidRPr="0073524B" w:rsidTr="002569B9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361BB3" w:rsidRPr="0073524B" w:rsidTr="002569B9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,0</w:t>
            </w:r>
          </w:p>
        </w:tc>
      </w:tr>
      <w:tr w:rsidR="00361BB3" w:rsidRPr="0073524B" w:rsidTr="002569B9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61BB3" w:rsidRPr="0073524B" w:rsidTr="002569B9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61BB3" w:rsidRPr="0073524B" w:rsidTr="002569B9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361BB3" w:rsidRPr="0073524B" w:rsidTr="002569B9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61BB3" w:rsidRPr="0073524B" w:rsidTr="002569B9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61BB3" w:rsidRPr="0073524B" w:rsidTr="002569B9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61BB3" w:rsidRPr="0073524B" w:rsidTr="002569B9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61BB3" w:rsidRPr="0073524B" w:rsidTr="002569B9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61BB3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61BB3" w:rsidRPr="0073524B" w:rsidTr="002569B9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38,5</w:t>
            </w:r>
          </w:p>
        </w:tc>
      </w:tr>
      <w:tr w:rsidR="00361BB3" w:rsidRPr="0073524B" w:rsidTr="002569B9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0,0</w:t>
            </w:r>
          </w:p>
        </w:tc>
      </w:tr>
      <w:tr w:rsidR="00361BB3" w:rsidRPr="0073524B" w:rsidTr="002569B9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361BB3" w:rsidRPr="0073524B" w:rsidTr="002569B9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361BB3" w:rsidRPr="0073524B" w:rsidTr="002569B9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1D2141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361BB3" w:rsidRPr="0073524B" w:rsidTr="002569B9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,0</w:t>
            </w:r>
          </w:p>
        </w:tc>
      </w:tr>
      <w:tr w:rsidR="00361BB3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,0</w:t>
            </w:r>
          </w:p>
        </w:tc>
      </w:tr>
      <w:tr w:rsidR="00361BB3" w:rsidRPr="0073524B" w:rsidTr="002569B9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3,0</w:t>
            </w:r>
          </w:p>
        </w:tc>
      </w:tr>
      <w:tr w:rsidR="00361BB3" w:rsidRPr="0073524B" w:rsidTr="002569B9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361BB3" w:rsidRPr="0073524B" w:rsidTr="002569B9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9F2ABE">
              <w:rPr>
                <w:sz w:val="25"/>
                <w:szCs w:val="25"/>
              </w:rPr>
              <w:lastRenderedPageBreak/>
              <w:t>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6,0</w:t>
            </w:r>
          </w:p>
        </w:tc>
      </w:tr>
      <w:tr w:rsidR="00361BB3" w:rsidRPr="0073524B" w:rsidTr="002569B9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3,0</w:t>
            </w:r>
          </w:p>
        </w:tc>
      </w:tr>
      <w:tr w:rsidR="00361BB3" w:rsidRPr="0073524B" w:rsidTr="002569B9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</w:tr>
      <w:tr w:rsidR="00361BB3" w:rsidRPr="0073524B" w:rsidTr="002569B9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045075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361BB3" w:rsidRPr="0073524B" w:rsidTr="002569B9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045075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361BB3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4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361BB3" w:rsidRPr="0073524B" w:rsidTr="002569B9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0</w:t>
            </w:r>
          </w:p>
        </w:tc>
      </w:tr>
      <w:tr w:rsidR="00361BB3" w:rsidRPr="0073524B" w:rsidTr="002569B9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5</w:t>
            </w:r>
          </w:p>
        </w:tc>
      </w:tr>
      <w:tr w:rsidR="00361BB3" w:rsidRPr="0073524B" w:rsidTr="002569B9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38376C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400S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38376C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734AA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361BB3" w:rsidRPr="0073524B" w:rsidTr="002569B9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734AA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361BB3" w:rsidRPr="0073524B" w:rsidTr="002569B9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61BB3" w:rsidRPr="0073524B" w:rsidTr="002569B9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61BB3" w:rsidRPr="0073524B" w:rsidTr="002569B9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61BB3" w:rsidRPr="0073524B" w:rsidTr="002569B9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61BB3" w:rsidRPr="0073524B" w:rsidTr="002569B9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61BB3" w:rsidRPr="0073524B" w:rsidTr="002569B9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E74AF8" w:rsidRDefault="00361BB3" w:rsidP="002569B9">
            <w:pPr>
              <w:rPr>
                <w:b/>
                <w:color w:val="000000"/>
                <w:sz w:val="25"/>
                <w:szCs w:val="25"/>
              </w:rPr>
            </w:pPr>
            <w:r w:rsidRPr="00E74AF8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9734A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89,0</w:t>
            </w:r>
          </w:p>
        </w:tc>
      </w:tr>
      <w:tr w:rsidR="00361BB3" w:rsidRPr="0073524B" w:rsidTr="002569B9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9734A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97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97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74AF8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5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361BB3" w:rsidRPr="0073524B" w:rsidTr="002569B9">
        <w:trPr>
          <w:trHeight w:val="10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18,0</w:t>
            </w:r>
          </w:p>
        </w:tc>
      </w:tr>
      <w:tr w:rsidR="00361BB3" w:rsidRPr="0073524B" w:rsidTr="002569B9">
        <w:trPr>
          <w:trHeight w:val="3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3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1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11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C716B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13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5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3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8B54BE" w:rsidRDefault="00361BB3" w:rsidP="002569B9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008BE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8B54BE" w:rsidRDefault="00361BB3" w:rsidP="002569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8B54BE" w:rsidRDefault="00361BB3" w:rsidP="002569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8B54BE" w:rsidRDefault="00361BB3" w:rsidP="002569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8B54BE" w:rsidRDefault="009734AA" w:rsidP="002569B9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6899,6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008BE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008BE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E12127" w:rsidRDefault="00361BB3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E12127" w:rsidRDefault="00361BB3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8B54BE" w:rsidRDefault="009734A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9734A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9734A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9734A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361BB3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Default="009734A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008BE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008BE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008BE" w:rsidRDefault="00361BB3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6008BE" w:rsidRDefault="00361BB3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008BE" w:rsidRDefault="009734AA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71,6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223114" w:rsidRDefault="00361BB3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223114" w:rsidRDefault="00361BB3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и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223114" w:rsidRDefault="00361BB3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223114" w:rsidRDefault="00361BB3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223114" w:rsidRDefault="00361BB3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223114" w:rsidRDefault="00361BB3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B3" w:rsidRPr="009F2ABE" w:rsidRDefault="00361BB3" w:rsidP="002569B9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0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7267D6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7267D6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7267D6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7267D6" w:rsidRDefault="00361BB3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267D6" w:rsidRDefault="009734A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8,0</w:t>
            </w:r>
          </w:p>
        </w:tc>
      </w:tr>
      <w:tr w:rsidR="00361BB3" w:rsidRPr="0073524B" w:rsidTr="002569B9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8,0</w:t>
            </w:r>
          </w:p>
        </w:tc>
      </w:tr>
      <w:tr w:rsidR="00361BB3" w:rsidRPr="0073524B" w:rsidTr="002569B9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8,0</w:t>
            </w:r>
          </w:p>
        </w:tc>
      </w:tr>
      <w:tr w:rsidR="00361BB3" w:rsidRPr="0073524B" w:rsidTr="002569B9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</w:tr>
      <w:tr w:rsidR="00361BB3" w:rsidRPr="0073524B" w:rsidTr="002569B9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361BB3" w:rsidRPr="0073524B" w:rsidTr="002569B9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61BB3" w:rsidRPr="0073524B" w:rsidTr="002569B9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361BB3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96D89" w:rsidRDefault="009734AA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3,0</w:t>
            </w:r>
          </w:p>
        </w:tc>
      </w:tr>
      <w:tr w:rsidR="00361BB3" w:rsidRPr="0073524B" w:rsidTr="002569B9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361BB3" w:rsidRPr="0073524B" w:rsidTr="002569B9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361BB3" w:rsidRPr="0073524B" w:rsidTr="002569B9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361BB3" w:rsidRPr="0073524B" w:rsidTr="002569B9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361BB3" w:rsidRPr="0073524B" w:rsidTr="002569B9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361BB3" w:rsidRPr="0073524B" w:rsidTr="002569B9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361BB3" w:rsidRPr="0073524B" w:rsidTr="002569B9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361BB3" w:rsidRPr="0073524B" w:rsidTr="002569B9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361BB3" w:rsidRPr="0073524B" w:rsidTr="002569B9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361BB3" w:rsidRPr="0073524B" w:rsidTr="002569B9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361BB3" w:rsidRPr="0073524B" w:rsidTr="002569B9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361BB3" w:rsidRPr="0073524B" w:rsidTr="002569B9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61BB3" w:rsidRPr="0073524B" w:rsidTr="002569B9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361BB3" w:rsidRPr="0073524B" w:rsidTr="002569B9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361BB3" w:rsidRPr="0073524B" w:rsidTr="002569B9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61BB3" w:rsidRPr="0073524B" w:rsidTr="002569B9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61BB3" w:rsidRPr="0073524B" w:rsidTr="002569B9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61BB3" w:rsidRPr="0073524B" w:rsidTr="002569B9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61BB3" w:rsidRPr="0073524B" w:rsidTr="002569B9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018,3</w:t>
            </w:r>
          </w:p>
        </w:tc>
      </w:tr>
      <w:tr w:rsidR="00361BB3" w:rsidRPr="0073524B" w:rsidTr="002569B9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481,1</w:t>
            </w:r>
          </w:p>
        </w:tc>
      </w:tr>
      <w:tr w:rsidR="00361BB3" w:rsidRPr="0073524B" w:rsidTr="002569B9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361BB3" w:rsidRPr="0073524B" w:rsidTr="002569B9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361BB3" w:rsidRPr="0073524B" w:rsidTr="002569B9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6F4377" w:rsidRDefault="00361BB3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537,2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361BB3" w:rsidRPr="0073524B" w:rsidTr="002569B9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9734A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361BB3" w:rsidRPr="0073524B" w:rsidTr="002569B9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CB671B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9F2ABE" w:rsidRDefault="00361BB3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361BB3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5C3A13" w:rsidRDefault="00CB671B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537,2</w:t>
            </w:r>
          </w:p>
        </w:tc>
      </w:tr>
      <w:tr w:rsidR="00361BB3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B3" w:rsidRPr="009F2ABE" w:rsidRDefault="00361BB3" w:rsidP="002569B9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B3" w:rsidRPr="0073524B" w:rsidRDefault="00361BB3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B3" w:rsidRPr="0073524B" w:rsidRDefault="00361BB3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B3" w:rsidRPr="0073524B" w:rsidRDefault="00361BB3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B3" w:rsidRPr="00735EF8" w:rsidRDefault="00361BB3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B3" w:rsidRPr="0073524B" w:rsidRDefault="00CB671B" w:rsidP="00161C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161C2A">
              <w:rPr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68,6</w:t>
            </w:r>
          </w:p>
        </w:tc>
      </w:tr>
    </w:tbl>
    <w:p w:rsidR="00B04220" w:rsidRDefault="00B04220" w:rsidP="00053F23">
      <w:pPr>
        <w:ind w:firstLine="567"/>
        <w:jc w:val="both"/>
        <w:rPr>
          <w:sz w:val="26"/>
          <w:szCs w:val="26"/>
        </w:rPr>
      </w:pPr>
    </w:p>
    <w:p w:rsidR="00795901" w:rsidRDefault="00053F23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7215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95901" w:rsidRPr="002A0A70">
        <w:rPr>
          <w:sz w:val="26"/>
          <w:szCs w:val="26"/>
        </w:rPr>
        <w:t xml:space="preserve">Приложение </w:t>
      </w:r>
      <w:r w:rsidR="00C7215A">
        <w:rPr>
          <w:sz w:val="26"/>
          <w:szCs w:val="26"/>
        </w:rPr>
        <w:t>12</w:t>
      </w:r>
      <w:r w:rsidR="00795901" w:rsidRPr="002A0A70">
        <w:rPr>
          <w:sz w:val="26"/>
          <w:szCs w:val="26"/>
        </w:rPr>
        <w:t xml:space="preserve"> </w:t>
      </w:r>
      <w:r w:rsidR="00795901">
        <w:rPr>
          <w:sz w:val="26"/>
          <w:szCs w:val="26"/>
        </w:rPr>
        <w:t>«Иные межбюджетные трансферты муниципальным образованиям  на 202</w:t>
      </w:r>
      <w:r w:rsidR="00C7215A">
        <w:rPr>
          <w:sz w:val="26"/>
          <w:szCs w:val="26"/>
        </w:rPr>
        <w:t>4</w:t>
      </w:r>
      <w:r w:rsidR="00795901"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76"/>
        <w:gridCol w:w="1843"/>
        <w:gridCol w:w="2268"/>
        <w:gridCol w:w="1701"/>
      </w:tblGrid>
      <w:tr w:rsidR="00FC0397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6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3</w:t>
            </w: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2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2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C72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2B70E3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4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4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6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8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5C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C7215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30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628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B75220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33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880761" w:rsidRDefault="00880761" w:rsidP="00880761">
      <w:pPr>
        <w:jc w:val="both"/>
        <w:rPr>
          <w:sz w:val="26"/>
          <w:szCs w:val="26"/>
        </w:rPr>
      </w:pPr>
    </w:p>
    <w:p w:rsidR="00C96313" w:rsidRDefault="00C96313" w:rsidP="00B04220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йте Администрации Заринского района.</w:t>
      </w:r>
    </w:p>
    <w:p w:rsidR="00F270C8" w:rsidRDefault="00F270C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E404D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064D0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 w:rsidR="00C064D0">
        <w:rPr>
          <w:sz w:val="26"/>
          <w:szCs w:val="26"/>
        </w:rPr>
        <w:t xml:space="preserve">                                                                     </w:t>
      </w:r>
      <w:r w:rsidR="00F270C8">
        <w:rPr>
          <w:sz w:val="26"/>
          <w:szCs w:val="26"/>
        </w:rPr>
        <w:t xml:space="preserve">                               </w:t>
      </w:r>
      <w:r w:rsidR="00C064D0">
        <w:rPr>
          <w:sz w:val="26"/>
          <w:szCs w:val="26"/>
        </w:rPr>
        <w:t>С.Е.Полякова</w:t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270C8">
        <w:rPr>
          <w:sz w:val="26"/>
          <w:szCs w:val="26"/>
        </w:rPr>
        <w:t>2</w:t>
      </w:r>
      <w:r w:rsidR="00C7215A">
        <w:rPr>
          <w:sz w:val="26"/>
          <w:szCs w:val="26"/>
        </w:rPr>
        <w:t>8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C7215A">
        <w:rPr>
          <w:sz w:val="26"/>
          <w:szCs w:val="26"/>
        </w:rPr>
        <w:t>февраля</w:t>
      </w:r>
      <w:r w:rsidR="00F270C8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C7215A">
        <w:rPr>
          <w:sz w:val="26"/>
          <w:szCs w:val="26"/>
        </w:rPr>
        <w:t>4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8E52C1">
        <w:rPr>
          <w:sz w:val="26"/>
          <w:szCs w:val="26"/>
        </w:rPr>
        <w:t>1</w:t>
      </w:r>
      <w:bookmarkStart w:id="0" w:name="_GoBack"/>
      <w:bookmarkEnd w:id="0"/>
    </w:p>
    <w:sectPr w:rsidR="00C96313" w:rsidRPr="005070E5" w:rsidSect="00F63447">
      <w:headerReference w:type="default" r:id="rId9"/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52" w:rsidRDefault="00440352">
      <w:r>
        <w:separator/>
      </w:r>
    </w:p>
  </w:endnote>
  <w:endnote w:type="continuationSeparator" w:id="0">
    <w:p w:rsidR="00440352" w:rsidRDefault="0044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52" w:rsidRDefault="00440352">
      <w:r>
        <w:separator/>
      </w:r>
    </w:p>
  </w:footnote>
  <w:footnote w:type="continuationSeparator" w:id="0">
    <w:p w:rsidR="00440352" w:rsidRDefault="0044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B9" w:rsidRDefault="002569B9" w:rsidP="00F056B5">
    <w:pPr>
      <w:pStyle w:val="a9"/>
      <w:framePr w:wrap="auto" w:vAnchor="text" w:hAnchor="margin" w:xAlign="center" w:y="1"/>
      <w:rPr>
        <w:rStyle w:val="ab"/>
      </w:rPr>
    </w:pPr>
  </w:p>
  <w:p w:rsidR="002569B9" w:rsidRDefault="002569B9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B5505A"/>
    <w:multiLevelType w:val="hybridMultilevel"/>
    <w:tmpl w:val="5D76DDEC"/>
    <w:lvl w:ilvl="0" w:tplc="F9DADA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5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1E2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4233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0C2F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075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0A8F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5E40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975D9"/>
    <w:rsid w:val="000A1156"/>
    <w:rsid w:val="000A1643"/>
    <w:rsid w:val="000A1DDE"/>
    <w:rsid w:val="000A1EE2"/>
    <w:rsid w:val="000A244C"/>
    <w:rsid w:val="000A2D4E"/>
    <w:rsid w:val="000A2ECB"/>
    <w:rsid w:val="000A3207"/>
    <w:rsid w:val="000A3324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5F"/>
    <w:rsid w:val="000B61FC"/>
    <w:rsid w:val="000B6B39"/>
    <w:rsid w:val="000B6E89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3C99"/>
    <w:rsid w:val="000D40E9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7B0"/>
    <w:rsid w:val="000E5CEB"/>
    <w:rsid w:val="000E5FAD"/>
    <w:rsid w:val="000E68AB"/>
    <w:rsid w:val="000E6ED0"/>
    <w:rsid w:val="000E73A3"/>
    <w:rsid w:val="000E74F6"/>
    <w:rsid w:val="000E7580"/>
    <w:rsid w:val="000E7A3D"/>
    <w:rsid w:val="000F1783"/>
    <w:rsid w:val="000F178F"/>
    <w:rsid w:val="000F3329"/>
    <w:rsid w:val="000F33F4"/>
    <w:rsid w:val="000F3DB2"/>
    <w:rsid w:val="000F45A4"/>
    <w:rsid w:val="000F4A79"/>
    <w:rsid w:val="000F4F47"/>
    <w:rsid w:val="000F6824"/>
    <w:rsid w:val="000F71B6"/>
    <w:rsid w:val="000F7F0F"/>
    <w:rsid w:val="001002A2"/>
    <w:rsid w:val="001004D7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184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2614A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37939"/>
    <w:rsid w:val="00137C18"/>
    <w:rsid w:val="00140AA7"/>
    <w:rsid w:val="00140B3E"/>
    <w:rsid w:val="00141278"/>
    <w:rsid w:val="00141665"/>
    <w:rsid w:val="00143800"/>
    <w:rsid w:val="00143E6B"/>
    <w:rsid w:val="00144802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C2A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27CD"/>
    <w:rsid w:val="0017587B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52B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294D"/>
    <w:rsid w:val="001C4D77"/>
    <w:rsid w:val="001C5005"/>
    <w:rsid w:val="001C57EF"/>
    <w:rsid w:val="001C5A99"/>
    <w:rsid w:val="001C679A"/>
    <w:rsid w:val="001C6BDD"/>
    <w:rsid w:val="001C7770"/>
    <w:rsid w:val="001D0459"/>
    <w:rsid w:val="001D0B10"/>
    <w:rsid w:val="001D0DE9"/>
    <w:rsid w:val="001D2141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4244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322"/>
    <w:rsid w:val="001F1651"/>
    <w:rsid w:val="001F190B"/>
    <w:rsid w:val="001F22FF"/>
    <w:rsid w:val="001F2C55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773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3D9E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0D76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C8F"/>
    <w:rsid w:val="00241F1D"/>
    <w:rsid w:val="00242855"/>
    <w:rsid w:val="00243C54"/>
    <w:rsid w:val="00243F33"/>
    <w:rsid w:val="00245585"/>
    <w:rsid w:val="002455AB"/>
    <w:rsid w:val="002458C2"/>
    <w:rsid w:val="00245A18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3A02"/>
    <w:rsid w:val="002542B7"/>
    <w:rsid w:val="00254957"/>
    <w:rsid w:val="00255407"/>
    <w:rsid w:val="002559DD"/>
    <w:rsid w:val="00255B1A"/>
    <w:rsid w:val="00256973"/>
    <w:rsid w:val="002569B9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0B5C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0E3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6605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1A1D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1E5"/>
    <w:rsid w:val="00314B6F"/>
    <w:rsid w:val="00315146"/>
    <w:rsid w:val="003151E5"/>
    <w:rsid w:val="0031590F"/>
    <w:rsid w:val="00316E02"/>
    <w:rsid w:val="003201F4"/>
    <w:rsid w:val="00320ECE"/>
    <w:rsid w:val="003232FB"/>
    <w:rsid w:val="00324852"/>
    <w:rsid w:val="00324971"/>
    <w:rsid w:val="00325365"/>
    <w:rsid w:val="003259C1"/>
    <w:rsid w:val="0032684D"/>
    <w:rsid w:val="0032756A"/>
    <w:rsid w:val="003301A3"/>
    <w:rsid w:val="003307D4"/>
    <w:rsid w:val="003313FF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9BC"/>
    <w:rsid w:val="00336FA2"/>
    <w:rsid w:val="00337243"/>
    <w:rsid w:val="00337A39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372"/>
    <w:rsid w:val="00353E22"/>
    <w:rsid w:val="003549AF"/>
    <w:rsid w:val="00355ACD"/>
    <w:rsid w:val="00355D39"/>
    <w:rsid w:val="00355E43"/>
    <w:rsid w:val="0035659F"/>
    <w:rsid w:val="003566F3"/>
    <w:rsid w:val="003607A6"/>
    <w:rsid w:val="00361017"/>
    <w:rsid w:val="00361BB3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76C"/>
    <w:rsid w:val="00383EAB"/>
    <w:rsid w:val="00385E81"/>
    <w:rsid w:val="00385EBD"/>
    <w:rsid w:val="00386977"/>
    <w:rsid w:val="00386C23"/>
    <w:rsid w:val="0038712E"/>
    <w:rsid w:val="00387663"/>
    <w:rsid w:val="003903A4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8B"/>
    <w:rsid w:val="003C1792"/>
    <w:rsid w:val="003C287F"/>
    <w:rsid w:val="003C2E17"/>
    <w:rsid w:val="003C30FC"/>
    <w:rsid w:val="003C3A21"/>
    <w:rsid w:val="003C438C"/>
    <w:rsid w:val="003C4C50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03DF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2BD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58AC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352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8B4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0C7"/>
    <w:rsid w:val="0048052D"/>
    <w:rsid w:val="00480880"/>
    <w:rsid w:val="00480E13"/>
    <w:rsid w:val="0048125D"/>
    <w:rsid w:val="00481708"/>
    <w:rsid w:val="0048281D"/>
    <w:rsid w:val="0048554F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6F1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3FA1"/>
    <w:rsid w:val="004D4022"/>
    <w:rsid w:val="004D47D1"/>
    <w:rsid w:val="004D4EC9"/>
    <w:rsid w:val="004D6256"/>
    <w:rsid w:val="004E19E6"/>
    <w:rsid w:val="004E2346"/>
    <w:rsid w:val="004E25C3"/>
    <w:rsid w:val="004E2C08"/>
    <w:rsid w:val="004E35F4"/>
    <w:rsid w:val="004E371D"/>
    <w:rsid w:val="004E410E"/>
    <w:rsid w:val="004E428A"/>
    <w:rsid w:val="004E451C"/>
    <w:rsid w:val="004E4668"/>
    <w:rsid w:val="004E46BE"/>
    <w:rsid w:val="004E548A"/>
    <w:rsid w:val="004E5A76"/>
    <w:rsid w:val="004E7FBB"/>
    <w:rsid w:val="004F2183"/>
    <w:rsid w:val="004F4484"/>
    <w:rsid w:val="004F4CA0"/>
    <w:rsid w:val="004F4F7A"/>
    <w:rsid w:val="004F64C3"/>
    <w:rsid w:val="004F64C5"/>
    <w:rsid w:val="004F6536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06"/>
    <w:rsid w:val="00520B6B"/>
    <w:rsid w:val="0052105D"/>
    <w:rsid w:val="0052399A"/>
    <w:rsid w:val="0052453A"/>
    <w:rsid w:val="0052516B"/>
    <w:rsid w:val="00525B52"/>
    <w:rsid w:val="005271D3"/>
    <w:rsid w:val="00527415"/>
    <w:rsid w:val="005313BC"/>
    <w:rsid w:val="00532B5E"/>
    <w:rsid w:val="00533514"/>
    <w:rsid w:val="00533B59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50CA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29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77AB9"/>
    <w:rsid w:val="00581189"/>
    <w:rsid w:val="005827B3"/>
    <w:rsid w:val="0058355F"/>
    <w:rsid w:val="0058447E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6D89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107"/>
    <w:rsid w:val="005B77F5"/>
    <w:rsid w:val="005B7960"/>
    <w:rsid w:val="005B7E2D"/>
    <w:rsid w:val="005C0D7A"/>
    <w:rsid w:val="005C1EC8"/>
    <w:rsid w:val="005C2688"/>
    <w:rsid w:val="005C279C"/>
    <w:rsid w:val="005C2F2F"/>
    <w:rsid w:val="005C3A13"/>
    <w:rsid w:val="005C3C80"/>
    <w:rsid w:val="005C568C"/>
    <w:rsid w:val="005C61D3"/>
    <w:rsid w:val="005C64B0"/>
    <w:rsid w:val="005C74C4"/>
    <w:rsid w:val="005D0BD7"/>
    <w:rsid w:val="005D1663"/>
    <w:rsid w:val="005D21AB"/>
    <w:rsid w:val="005D29BD"/>
    <w:rsid w:val="005D3068"/>
    <w:rsid w:val="005D3A9D"/>
    <w:rsid w:val="005D3FC7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8BE"/>
    <w:rsid w:val="00600A51"/>
    <w:rsid w:val="00602654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1EBE"/>
    <w:rsid w:val="00624251"/>
    <w:rsid w:val="00624CDF"/>
    <w:rsid w:val="00624FEE"/>
    <w:rsid w:val="006250F2"/>
    <w:rsid w:val="006253CA"/>
    <w:rsid w:val="00625B6E"/>
    <w:rsid w:val="00626249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1B0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46EA8"/>
    <w:rsid w:val="00647954"/>
    <w:rsid w:val="00650CDF"/>
    <w:rsid w:val="00651240"/>
    <w:rsid w:val="0065171A"/>
    <w:rsid w:val="0065194D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AB5"/>
    <w:rsid w:val="00662C60"/>
    <w:rsid w:val="0066382E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2EA"/>
    <w:rsid w:val="006864B6"/>
    <w:rsid w:val="00686614"/>
    <w:rsid w:val="00686681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70BA"/>
    <w:rsid w:val="006979D0"/>
    <w:rsid w:val="006A073A"/>
    <w:rsid w:val="006A1562"/>
    <w:rsid w:val="006A1AF5"/>
    <w:rsid w:val="006A2338"/>
    <w:rsid w:val="006A271A"/>
    <w:rsid w:val="006A3789"/>
    <w:rsid w:val="006A53FD"/>
    <w:rsid w:val="006A56F0"/>
    <w:rsid w:val="006A5736"/>
    <w:rsid w:val="006A5B81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C7CDD"/>
    <w:rsid w:val="006D066B"/>
    <w:rsid w:val="006D1580"/>
    <w:rsid w:val="006D1A9F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4377"/>
    <w:rsid w:val="006F5905"/>
    <w:rsid w:val="006F6861"/>
    <w:rsid w:val="006F69CB"/>
    <w:rsid w:val="00701A8A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590C"/>
    <w:rsid w:val="0071624A"/>
    <w:rsid w:val="00716334"/>
    <w:rsid w:val="00716447"/>
    <w:rsid w:val="007205F2"/>
    <w:rsid w:val="00720BC3"/>
    <w:rsid w:val="007215AD"/>
    <w:rsid w:val="00721752"/>
    <w:rsid w:val="00721C50"/>
    <w:rsid w:val="00721E7D"/>
    <w:rsid w:val="0072370F"/>
    <w:rsid w:val="00723F89"/>
    <w:rsid w:val="00725E9C"/>
    <w:rsid w:val="0072606F"/>
    <w:rsid w:val="007260F0"/>
    <w:rsid w:val="007267D6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0CC4"/>
    <w:rsid w:val="0074118B"/>
    <w:rsid w:val="00741F0E"/>
    <w:rsid w:val="00741F55"/>
    <w:rsid w:val="0074369C"/>
    <w:rsid w:val="00743D09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17B8"/>
    <w:rsid w:val="0078273A"/>
    <w:rsid w:val="00783CF8"/>
    <w:rsid w:val="00784432"/>
    <w:rsid w:val="00786B55"/>
    <w:rsid w:val="00786CED"/>
    <w:rsid w:val="00786F54"/>
    <w:rsid w:val="00787A5E"/>
    <w:rsid w:val="007902EC"/>
    <w:rsid w:val="00790B7D"/>
    <w:rsid w:val="00791611"/>
    <w:rsid w:val="00791C6A"/>
    <w:rsid w:val="00791E51"/>
    <w:rsid w:val="007922F6"/>
    <w:rsid w:val="0079467D"/>
    <w:rsid w:val="00795901"/>
    <w:rsid w:val="00797615"/>
    <w:rsid w:val="00797821"/>
    <w:rsid w:val="007A2CB9"/>
    <w:rsid w:val="007A394F"/>
    <w:rsid w:val="007A46B3"/>
    <w:rsid w:val="007A47DD"/>
    <w:rsid w:val="007A4B32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0874"/>
    <w:rsid w:val="007C2F27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159"/>
    <w:rsid w:val="007E7589"/>
    <w:rsid w:val="007E7B7B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0BBA"/>
    <w:rsid w:val="008018F9"/>
    <w:rsid w:val="00801BE1"/>
    <w:rsid w:val="00802626"/>
    <w:rsid w:val="00802B9F"/>
    <w:rsid w:val="008032D0"/>
    <w:rsid w:val="008033C6"/>
    <w:rsid w:val="00803C64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5CA"/>
    <w:rsid w:val="00814B85"/>
    <w:rsid w:val="0081508E"/>
    <w:rsid w:val="00815198"/>
    <w:rsid w:val="0081530B"/>
    <w:rsid w:val="00815E15"/>
    <w:rsid w:val="00816B86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09E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44A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B6D"/>
    <w:rsid w:val="00863FF5"/>
    <w:rsid w:val="00864013"/>
    <w:rsid w:val="008641BA"/>
    <w:rsid w:val="00864215"/>
    <w:rsid w:val="00865573"/>
    <w:rsid w:val="00866750"/>
    <w:rsid w:val="0086793C"/>
    <w:rsid w:val="00867BB2"/>
    <w:rsid w:val="00871B5D"/>
    <w:rsid w:val="00872722"/>
    <w:rsid w:val="00873110"/>
    <w:rsid w:val="00873FE1"/>
    <w:rsid w:val="008742A3"/>
    <w:rsid w:val="00874AB6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3A7B"/>
    <w:rsid w:val="00884B07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3B50"/>
    <w:rsid w:val="00894190"/>
    <w:rsid w:val="00895D29"/>
    <w:rsid w:val="00897D09"/>
    <w:rsid w:val="00897D5C"/>
    <w:rsid w:val="00897DD8"/>
    <w:rsid w:val="008A1932"/>
    <w:rsid w:val="008A1FBE"/>
    <w:rsid w:val="008A26AB"/>
    <w:rsid w:val="008A2D2D"/>
    <w:rsid w:val="008A3075"/>
    <w:rsid w:val="008A33D5"/>
    <w:rsid w:val="008A4600"/>
    <w:rsid w:val="008A47D9"/>
    <w:rsid w:val="008A4D71"/>
    <w:rsid w:val="008A7D1E"/>
    <w:rsid w:val="008A7D31"/>
    <w:rsid w:val="008B0094"/>
    <w:rsid w:val="008B09BF"/>
    <w:rsid w:val="008B0DC0"/>
    <w:rsid w:val="008B0EA8"/>
    <w:rsid w:val="008B0F8D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5F6"/>
    <w:rsid w:val="008C0B1D"/>
    <w:rsid w:val="008C1285"/>
    <w:rsid w:val="008C2DD0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60C8"/>
    <w:rsid w:val="008D648E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52C1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8F797D"/>
    <w:rsid w:val="00900F2C"/>
    <w:rsid w:val="00901D2A"/>
    <w:rsid w:val="00902654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03B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122B"/>
    <w:rsid w:val="00922A0A"/>
    <w:rsid w:val="00923CA2"/>
    <w:rsid w:val="00923D5A"/>
    <w:rsid w:val="00924EF5"/>
    <w:rsid w:val="00925C0C"/>
    <w:rsid w:val="009262F9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29E5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4D9"/>
    <w:rsid w:val="00953793"/>
    <w:rsid w:val="00955013"/>
    <w:rsid w:val="00955A97"/>
    <w:rsid w:val="00956125"/>
    <w:rsid w:val="0095628D"/>
    <w:rsid w:val="00956C02"/>
    <w:rsid w:val="0095724C"/>
    <w:rsid w:val="0095740B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34AA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0D71"/>
    <w:rsid w:val="009A28FA"/>
    <w:rsid w:val="009A501A"/>
    <w:rsid w:val="009A5D65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47DE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3DCF"/>
    <w:rsid w:val="00A24FDD"/>
    <w:rsid w:val="00A2591F"/>
    <w:rsid w:val="00A27121"/>
    <w:rsid w:val="00A274BF"/>
    <w:rsid w:val="00A27520"/>
    <w:rsid w:val="00A27AD8"/>
    <w:rsid w:val="00A31B23"/>
    <w:rsid w:val="00A3277F"/>
    <w:rsid w:val="00A33164"/>
    <w:rsid w:val="00A3375B"/>
    <w:rsid w:val="00A339A9"/>
    <w:rsid w:val="00A33BEB"/>
    <w:rsid w:val="00A350D8"/>
    <w:rsid w:val="00A35169"/>
    <w:rsid w:val="00A35D4B"/>
    <w:rsid w:val="00A36400"/>
    <w:rsid w:val="00A36C9C"/>
    <w:rsid w:val="00A379A7"/>
    <w:rsid w:val="00A4001E"/>
    <w:rsid w:val="00A40997"/>
    <w:rsid w:val="00A41BF2"/>
    <w:rsid w:val="00A41E54"/>
    <w:rsid w:val="00A4294B"/>
    <w:rsid w:val="00A42F6F"/>
    <w:rsid w:val="00A4365D"/>
    <w:rsid w:val="00A43940"/>
    <w:rsid w:val="00A45B39"/>
    <w:rsid w:val="00A46F91"/>
    <w:rsid w:val="00A471C8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182B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93C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2ADB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E74E3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20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0F97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925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5757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3C37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33E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909"/>
    <w:rsid w:val="00BD0E89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B4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E6881"/>
    <w:rsid w:val="00BE6A7F"/>
    <w:rsid w:val="00BF020B"/>
    <w:rsid w:val="00BF0A8D"/>
    <w:rsid w:val="00BF1954"/>
    <w:rsid w:val="00BF1F3A"/>
    <w:rsid w:val="00BF202F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206"/>
    <w:rsid w:val="00C128C5"/>
    <w:rsid w:val="00C12B0B"/>
    <w:rsid w:val="00C13C51"/>
    <w:rsid w:val="00C14D68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2DFE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15A"/>
    <w:rsid w:val="00C7284F"/>
    <w:rsid w:val="00C72878"/>
    <w:rsid w:val="00C73238"/>
    <w:rsid w:val="00C75F6E"/>
    <w:rsid w:val="00C77837"/>
    <w:rsid w:val="00C77FF0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6D6"/>
    <w:rsid w:val="00C92CC7"/>
    <w:rsid w:val="00C92F21"/>
    <w:rsid w:val="00C92F4A"/>
    <w:rsid w:val="00C937B3"/>
    <w:rsid w:val="00C94F47"/>
    <w:rsid w:val="00C95DD5"/>
    <w:rsid w:val="00C95EE2"/>
    <w:rsid w:val="00C960A5"/>
    <w:rsid w:val="00C96313"/>
    <w:rsid w:val="00C96EB4"/>
    <w:rsid w:val="00C97C5A"/>
    <w:rsid w:val="00CA022C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0E46"/>
    <w:rsid w:val="00CB1872"/>
    <w:rsid w:val="00CB269D"/>
    <w:rsid w:val="00CB2C4B"/>
    <w:rsid w:val="00CB3728"/>
    <w:rsid w:val="00CB3FBA"/>
    <w:rsid w:val="00CB413F"/>
    <w:rsid w:val="00CB4730"/>
    <w:rsid w:val="00CB4A8C"/>
    <w:rsid w:val="00CB671B"/>
    <w:rsid w:val="00CB6AA4"/>
    <w:rsid w:val="00CC073A"/>
    <w:rsid w:val="00CC2158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0D2"/>
    <w:rsid w:val="00CD5A05"/>
    <w:rsid w:val="00CD76D4"/>
    <w:rsid w:val="00CE08BF"/>
    <w:rsid w:val="00CE136F"/>
    <w:rsid w:val="00CE176E"/>
    <w:rsid w:val="00CE2E7B"/>
    <w:rsid w:val="00CE3D4F"/>
    <w:rsid w:val="00CE4CE9"/>
    <w:rsid w:val="00CE52F2"/>
    <w:rsid w:val="00CE6D2D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3FFD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4C36"/>
    <w:rsid w:val="00D35375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3F3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3C6A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5AE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4DBD"/>
    <w:rsid w:val="00DF5ADF"/>
    <w:rsid w:val="00DF7DB6"/>
    <w:rsid w:val="00E0016C"/>
    <w:rsid w:val="00E013E8"/>
    <w:rsid w:val="00E0287B"/>
    <w:rsid w:val="00E03A46"/>
    <w:rsid w:val="00E04CD5"/>
    <w:rsid w:val="00E059A1"/>
    <w:rsid w:val="00E05DC4"/>
    <w:rsid w:val="00E0619E"/>
    <w:rsid w:val="00E0627F"/>
    <w:rsid w:val="00E0686A"/>
    <w:rsid w:val="00E069B1"/>
    <w:rsid w:val="00E10E4C"/>
    <w:rsid w:val="00E127CA"/>
    <w:rsid w:val="00E13C50"/>
    <w:rsid w:val="00E14982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CFF"/>
    <w:rsid w:val="00E21F9A"/>
    <w:rsid w:val="00E222FE"/>
    <w:rsid w:val="00E2425F"/>
    <w:rsid w:val="00E2435F"/>
    <w:rsid w:val="00E2448E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4D8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40C4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4AF8"/>
    <w:rsid w:val="00E7555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2D13"/>
    <w:rsid w:val="00EB56DC"/>
    <w:rsid w:val="00EB64C0"/>
    <w:rsid w:val="00EB65B6"/>
    <w:rsid w:val="00EB661C"/>
    <w:rsid w:val="00EB7DB8"/>
    <w:rsid w:val="00EC21CB"/>
    <w:rsid w:val="00EC2900"/>
    <w:rsid w:val="00EC2D5B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347"/>
    <w:rsid w:val="00EE2421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C99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0D"/>
    <w:rsid w:val="00F16524"/>
    <w:rsid w:val="00F20620"/>
    <w:rsid w:val="00F2071F"/>
    <w:rsid w:val="00F21792"/>
    <w:rsid w:val="00F21BBD"/>
    <w:rsid w:val="00F223FC"/>
    <w:rsid w:val="00F24220"/>
    <w:rsid w:val="00F245A1"/>
    <w:rsid w:val="00F270C8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37C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447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6F1B"/>
    <w:rsid w:val="00F87CEC"/>
    <w:rsid w:val="00F9024E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15C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0F09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2298E"/>
  <w15:docId w15:val="{0B9D8569-ABEF-4F14-BCB9-49863EF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5">
    <w:basedOn w:val="a"/>
    <w:next w:val="a7"/>
    <w:link w:val="af6"/>
    <w:qFormat/>
    <w:rsid w:val="00AA3B37"/>
    <w:pPr>
      <w:jc w:val="center"/>
    </w:pPr>
    <w:rPr>
      <w:b/>
      <w:sz w:val="28"/>
    </w:rPr>
  </w:style>
  <w:style w:type="character" w:customStyle="1" w:styleId="af6">
    <w:name w:val="Название Знак"/>
    <w:link w:val="af5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7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1">
    <w:name w:val="Нет списка1"/>
    <w:next w:val="a2"/>
    <w:semiHidden/>
    <w:rsid w:val="00880761"/>
  </w:style>
  <w:style w:type="character" w:styleId="af9">
    <w:name w:val="annotation reference"/>
    <w:rsid w:val="00880761"/>
    <w:rPr>
      <w:sz w:val="16"/>
      <w:szCs w:val="16"/>
    </w:rPr>
  </w:style>
  <w:style w:type="paragraph" w:styleId="afa">
    <w:name w:val="annotation text"/>
    <w:basedOn w:val="a"/>
    <w:link w:val="afb"/>
    <w:rsid w:val="00880761"/>
    <w:rPr>
      <w:lang w:val="en-US" w:eastAsia="en-US"/>
    </w:rPr>
  </w:style>
  <w:style w:type="character" w:customStyle="1" w:styleId="afb">
    <w:name w:val="Текст примечания Знак"/>
    <w:basedOn w:val="a0"/>
    <w:link w:val="afa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B756-B26C-4761-A2D3-0EB5F11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0</TotalTime>
  <Pages>44</Pages>
  <Words>13736</Words>
  <Characters>7829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621</cp:revision>
  <cp:lastPrinted>2023-09-25T01:32:00Z</cp:lastPrinted>
  <dcterms:created xsi:type="dcterms:W3CDTF">2014-09-03T03:29:00Z</dcterms:created>
  <dcterms:modified xsi:type="dcterms:W3CDTF">2024-02-27T04:55:00Z</dcterms:modified>
</cp:coreProperties>
</file>